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C73F" w14:textId="67136838" w:rsidR="008970BA" w:rsidRDefault="00F52F29" w:rsidP="00F52F29">
      <w:pPr>
        <w:spacing w:before="60" w:after="60" w:line="288" w:lineRule="auto"/>
        <w:jc w:val="center"/>
        <w:rPr>
          <w:rFonts w:eastAsia="Arial" w:cs="Arial"/>
          <w:color w:val="005654"/>
          <w:sz w:val="40"/>
          <w:lang w:eastAsia="en-AU"/>
        </w:rPr>
      </w:pPr>
      <w:r w:rsidRPr="00F52F29">
        <w:rPr>
          <w:rFonts w:eastAsia="Arial" w:cs="Arial"/>
          <w:color w:val="005654"/>
          <w:sz w:val="40"/>
          <w:lang w:eastAsia="en-AU"/>
        </w:rPr>
        <w:t>Organisation Structure</w:t>
      </w:r>
    </w:p>
    <w:p w14:paraId="35AD3686" w14:textId="37928692" w:rsidR="003B3D51" w:rsidRPr="003B3D51" w:rsidRDefault="003B3D51" w:rsidP="00F52F29">
      <w:pPr>
        <w:spacing w:before="60" w:after="60" w:line="288" w:lineRule="auto"/>
        <w:jc w:val="center"/>
        <w:rPr>
          <w:rFonts w:eastAsia="Arial" w:cs="Arial"/>
          <w:color w:val="005654"/>
          <w:sz w:val="28"/>
          <w:szCs w:val="16"/>
          <w:lang w:eastAsia="en-AU"/>
        </w:rPr>
      </w:pPr>
      <w:r>
        <w:rPr>
          <w:rFonts w:eastAsia="Arial" w:cs="Arial"/>
          <w:color w:val="005654"/>
          <w:sz w:val="28"/>
          <w:szCs w:val="16"/>
          <w:lang w:eastAsia="en-AU"/>
        </w:rPr>
        <w:t xml:space="preserve">As </w:t>
      </w:r>
      <w:proofErr w:type="gramStart"/>
      <w:r>
        <w:rPr>
          <w:rFonts w:eastAsia="Arial" w:cs="Arial"/>
          <w:color w:val="005654"/>
          <w:sz w:val="28"/>
          <w:szCs w:val="16"/>
          <w:lang w:eastAsia="en-AU"/>
        </w:rPr>
        <w:t>at</w:t>
      </w:r>
      <w:proofErr w:type="gramEnd"/>
      <w:r>
        <w:rPr>
          <w:rFonts w:eastAsia="Arial" w:cs="Arial"/>
          <w:color w:val="005654"/>
          <w:sz w:val="28"/>
          <w:szCs w:val="16"/>
          <w:lang w:eastAsia="en-AU"/>
        </w:rPr>
        <w:t xml:space="preserve"> </w:t>
      </w:r>
      <w:r w:rsidR="00E80419">
        <w:rPr>
          <w:rFonts w:eastAsia="Arial" w:cs="Arial"/>
          <w:color w:val="005654"/>
          <w:sz w:val="28"/>
          <w:szCs w:val="16"/>
          <w:lang w:eastAsia="en-AU"/>
        </w:rPr>
        <w:t>26 February 2024</w:t>
      </w:r>
    </w:p>
    <w:p w14:paraId="08AC8F05" w14:textId="52026C1C" w:rsidR="00F52F29" w:rsidRDefault="00E80419" w:rsidP="00F52F29">
      <w:pPr>
        <w:spacing w:before="60" w:after="60" w:line="288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38A993" wp14:editId="7C85AD73">
                <wp:simplePos x="0" y="0"/>
                <wp:positionH relativeFrom="page">
                  <wp:posOffset>5276850</wp:posOffset>
                </wp:positionH>
                <wp:positionV relativeFrom="paragraph">
                  <wp:posOffset>7224395</wp:posOffset>
                </wp:positionV>
                <wp:extent cx="1838325" cy="257175"/>
                <wp:effectExtent l="19050" t="19050" r="28575" b="28575"/>
                <wp:wrapNone/>
                <wp:docPr id="1818401972" name="Rectangle 1818401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53B64" w14:textId="37517377" w:rsidR="001B3CE0" w:rsidRDefault="001B3CE0" w:rsidP="00E804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04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eople &amp;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8A993" id="Rectangle 1818401972" o:spid="_x0000_s1026" style="position:absolute;left:0;text-align:left;margin-left:415.5pt;margin-top:568.85pt;width:144.7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" filled="f" strokecolor="#375623 [1609]" strokeweight="2.25pt">
                <v:textbox>
                  <w:txbxContent>
                    <w:p w14:paraId="37C53B64" w14:textId="37517377" w:rsidR="001B3CE0" w:rsidRDefault="001B3CE0" w:rsidP="00E804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80419">
                        <w:rPr>
                          <w:color w:val="000000" w:themeColor="text1"/>
                          <w:sz w:val="18"/>
                          <w:szCs w:val="18"/>
                        </w:rPr>
                        <w:t>People &amp; Cultu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B3CE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723FB0" wp14:editId="6494A8B0">
                <wp:simplePos x="0" y="0"/>
                <wp:positionH relativeFrom="column">
                  <wp:posOffset>4121624</wp:posOffset>
                </wp:positionH>
                <wp:positionV relativeFrom="paragraph">
                  <wp:posOffset>1623837</wp:posOffset>
                </wp:positionV>
                <wp:extent cx="81886" cy="5752532"/>
                <wp:effectExtent l="0" t="0" r="33020" b="1968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6" cy="575253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7DCD8" id="Straight Connector 2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5pt,127.85pt" to="331pt,5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" strokecolor="#ed7d31 [3205]" strokeweight="1.75pt">
                <v:stroke joinstyle="miter"/>
              </v:line>
            </w:pict>
          </mc:Fallback>
        </mc:AlternateContent>
      </w:r>
      <w:r w:rsidR="001B3CE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CFEF34" wp14:editId="6B2E6640">
                <wp:simplePos x="0" y="0"/>
                <wp:positionH relativeFrom="column">
                  <wp:posOffset>4203509</wp:posOffset>
                </wp:positionH>
                <wp:positionV relativeFrom="paragraph">
                  <wp:posOffset>7362721</wp:posOffset>
                </wp:positionV>
                <wp:extent cx="150979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79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15A18" id="Straight Connector 1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pt,579.75pt" to="342.9pt,5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" strokecolor="#ed7d31 [3205]" strokeweight="1.75pt">
                <v:stroke joinstyle="miter"/>
              </v:line>
            </w:pict>
          </mc:Fallback>
        </mc:AlternateContent>
      </w:r>
      <w:r w:rsidR="001B3CE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9654F9" wp14:editId="446E4D31">
                <wp:simplePos x="0" y="0"/>
                <wp:positionH relativeFrom="column">
                  <wp:posOffset>4183040</wp:posOffset>
                </wp:positionH>
                <wp:positionV relativeFrom="paragraph">
                  <wp:posOffset>5711342</wp:posOffset>
                </wp:positionV>
                <wp:extent cx="139690" cy="6824"/>
                <wp:effectExtent l="0" t="0" r="32385" b="31750"/>
                <wp:wrapNone/>
                <wp:docPr id="654837001" name="Straight Connector 654837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90" cy="68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5AE67" id="Straight Connector 65483700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35pt,449.7pt" to="340.35pt,4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" strokecolor="#ed7d31 [3205]" strokeweight="1.75pt">
                <v:stroke joinstyle="miter"/>
              </v:line>
            </w:pict>
          </mc:Fallback>
        </mc:AlternateContent>
      </w:r>
      <w:r w:rsidR="001B3C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03EEA" wp14:editId="0DE607EF">
                <wp:simplePos x="0" y="0"/>
                <wp:positionH relativeFrom="margin">
                  <wp:posOffset>4331743</wp:posOffset>
                </wp:positionH>
                <wp:positionV relativeFrom="paragraph">
                  <wp:posOffset>4836463</wp:posOffset>
                </wp:positionV>
                <wp:extent cx="1838325" cy="2280598"/>
                <wp:effectExtent l="19050" t="19050" r="28575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2805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348D1" w14:textId="77777777" w:rsidR="004D3F72" w:rsidRDefault="00520064" w:rsidP="00520064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</w:pPr>
                            <w:r w:rsidRPr="00520064"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t>Manager</w:t>
                            </w:r>
                            <w:r w:rsidR="00D821FD"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br/>
                            </w:r>
                            <w:r w:rsidRPr="00520064"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t>Governance &amp; Risk</w:t>
                            </w:r>
                          </w:p>
                          <w:p w14:paraId="6AC119DF" w14:textId="28A0EFCC" w:rsidR="00520064" w:rsidRDefault="00E80419" w:rsidP="00520064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t>Amanda Vogt</w:t>
                            </w:r>
                          </w:p>
                          <w:p w14:paraId="0D0A5E76" w14:textId="77777777" w:rsidR="00520064" w:rsidRPr="00EF2EF1" w:rsidRDefault="00520064" w:rsidP="00F52F29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</w:pPr>
                          </w:p>
                          <w:p w14:paraId="149B4EB4" w14:textId="47278649" w:rsidR="00520064" w:rsidRPr="00465139" w:rsidRDefault="00520064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overnance</w:t>
                            </w:r>
                          </w:p>
                          <w:p w14:paraId="252717C6" w14:textId="77777777" w:rsidR="00520064" w:rsidRPr="00465139" w:rsidRDefault="00520064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rporate Reporting </w:t>
                            </w:r>
                          </w:p>
                          <w:p w14:paraId="67C7CC3C" w14:textId="77777777" w:rsidR="00520064" w:rsidRPr="00465139" w:rsidRDefault="00520064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curement </w:t>
                            </w:r>
                          </w:p>
                          <w:p w14:paraId="67532281" w14:textId="741EAC69" w:rsidR="00520064" w:rsidRPr="00465139" w:rsidRDefault="00520064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surance</w:t>
                            </w:r>
                            <w:r w:rsidR="0013190D"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ases &amp; Licences </w:t>
                            </w:r>
                          </w:p>
                          <w:p w14:paraId="7B5FAFF6" w14:textId="77777777" w:rsidR="00520064" w:rsidRPr="00465139" w:rsidRDefault="00520064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sk Management including </w:t>
                            </w:r>
                          </w:p>
                          <w:p w14:paraId="20EE6F4C" w14:textId="77777777" w:rsidR="00520064" w:rsidRPr="00465139" w:rsidRDefault="00520064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HS </w:t>
                            </w:r>
                          </w:p>
                          <w:p w14:paraId="3E6D711B" w14:textId="77777777" w:rsidR="00520064" w:rsidRPr="00465139" w:rsidRDefault="00520064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yroll </w:t>
                            </w:r>
                          </w:p>
                          <w:p w14:paraId="61D699F3" w14:textId="5AE89E15" w:rsidR="00520064" w:rsidRDefault="00520064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xecutive Office Support</w:t>
                            </w:r>
                          </w:p>
                          <w:p w14:paraId="528F90DE" w14:textId="546EF28F" w:rsidR="001B3CE0" w:rsidRPr="00465139" w:rsidRDefault="001B3CE0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mergency Management &amp; Business Continu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03EEA" id="Rectangle 17" o:spid="_x0000_s1027" style="position:absolute;left:0;text-align:left;margin-left:341.1pt;margin-top:380.8pt;width:144.75pt;height:179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" filled="f" strokecolor="#375623 [1609]" strokeweight="2.25pt">
                <v:textbox>
                  <w:txbxContent>
                    <w:p w14:paraId="263348D1" w14:textId="77777777" w:rsidR="004D3F72" w:rsidRDefault="00520064" w:rsidP="00520064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</w:pPr>
                      <w:r w:rsidRPr="00520064"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t>Manager</w:t>
                      </w:r>
                      <w:r w:rsidR="00D821FD"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br/>
                      </w:r>
                      <w:r w:rsidRPr="00520064"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t>Governance &amp; Risk</w:t>
                      </w:r>
                    </w:p>
                    <w:p w14:paraId="6AC119DF" w14:textId="28A0EFCC" w:rsidR="00520064" w:rsidRDefault="00E80419" w:rsidP="00520064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</w:pPr>
                      <w:r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t>Amanda Vogt</w:t>
                      </w:r>
                    </w:p>
                    <w:p w14:paraId="0D0A5E76" w14:textId="77777777" w:rsidR="00520064" w:rsidRPr="00EF2EF1" w:rsidRDefault="00520064" w:rsidP="00F52F29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</w:pPr>
                    </w:p>
                    <w:p w14:paraId="149B4EB4" w14:textId="47278649" w:rsidR="00520064" w:rsidRPr="00465139" w:rsidRDefault="00520064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>Governance</w:t>
                      </w:r>
                    </w:p>
                    <w:p w14:paraId="252717C6" w14:textId="77777777" w:rsidR="00520064" w:rsidRPr="00465139" w:rsidRDefault="00520064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orporate Reporting </w:t>
                      </w:r>
                    </w:p>
                    <w:p w14:paraId="67C7CC3C" w14:textId="77777777" w:rsidR="00520064" w:rsidRPr="00465139" w:rsidRDefault="00520064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ocurement </w:t>
                      </w:r>
                    </w:p>
                    <w:p w14:paraId="67532281" w14:textId="741EAC69" w:rsidR="00520064" w:rsidRPr="00465139" w:rsidRDefault="00520064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>Insurance</w:t>
                      </w:r>
                      <w:r w:rsidR="0013190D"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Leases &amp; Licences </w:t>
                      </w:r>
                    </w:p>
                    <w:p w14:paraId="7B5FAFF6" w14:textId="77777777" w:rsidR="00520064" w:rsidRPr="00465139" w:rsidRDefault="00520064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isk Management including </w:t>
                      </w:r>
                    </w:p>
                    <w:p w14:paraId="20EE6F4C" w14:textId="77777777" w:rsidR="00520064" w:rsidRPr="00465139" w:rsidRDefault="00520064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HS </w:t>
                      </w:r>
                    </w:p>
                    <w:p w14:paraId="3E6D711B" w14:textId="77777777" w:rsidR="00520064" w:rsidRPr="00465139" w:rsidRDefault="00520064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ayroll </w:t>
                      </w:r>
                    </w:p>
                    <w:p w14:paraId="61D699F3" w14:textId="5AE89E15" w:rsidR="00520064" w:rsidRDefault="00520064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>Executive Office Support</w:t>
                      </w:r>
                    </w:p>
                    <w:p w14:paraId="528F90DE" w14:textId="546EF28F" w:rsidR="001B3CE0" w:rsidRPr="00465139" w:rsidRDefault="001B3CE0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mergency Management &amp; Business Continu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3CE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075350" wp14:editId="72C4A006">
                <wp:simplePos x="0" y="0"/>
                <wp:positionH relativeFrom="column">
                  <wp:posOffset>4151422</wp:posOffset>
                </wp:positionH>
                <wp:positionV relativeFrom="paragraph">
                  <wp:posOffset>3984038</wp:posOffset>
                </wp:positionV>
                <wp:extent cx="167326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326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505BA" id="Straight Connector 3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9pt,313.7pt" to="340.1pt,3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" strokecolor="#ed7d31 [3205]" strokeweight="1.75pt">
                <v:stroke joinstyle="miter"/>
              </v:line>
            </w:pict>
          </mc:Fallback>
        </mc:AlternateContent>
      </w:r>
      <w:r w:rsidR="001B3C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2D277" wp14:editId="48BF880A">
                <wp:simplePos x="0" y="0"/>
                <wp:positionH relativeFrom="margin">
                  <wp:posOffset>4319336</wp:posOffset>
                </wp:positionH>
                <wp:positionV relativeFrom="paragraph">
                  <wp:posOffset>3351938</wp:posOffset>
                </wp:positionV>
                <wp:extent cx="1838325" cy="1371600"/>
                <wp:effectExtent l="19050" t="1905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371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8E867" w14:textId="0182DC88" w:rsidR="00520064" w:rsidRDefault="00520064" w:rsidP="00F52F29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</w:pPr>
                            <w:r w:rsidRPr="00EF2EF1"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t>Manager</w:t>
                            </w:r>
                            <w:r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t xml:space="preserve"> </w:t>
                            </w:r>
                            <w:r w:rsidR="00D821FD"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br/>
                            </w:r>
                            <w:r w:rsidR="00381B0D"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t>Customer Experience</w:t>
                            </w:r>
                          </w:p>
                          <w:p w14:paraId="75987F59" w14:textId="46B0624D" w:rsidR="00520064" w:rsidRDefault="00C1011E" w:rsidP="00F52F29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sz w:val="18"/>
                                <w:szCs w:val="18"/>
                                <w:lang w:eastAsia="en-AU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t>Anna Cullen</w:t>
                            </w:r>
                          </w:p>
                          <w:p w14:paraId="3692E173" w14:textId="77777777" w:rsidR="00381B0D" w:rsidRDefault="00381B0D" w:rsidP="00F52F29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</w:pPr>
                          </w:p>
                          <w:p w14:paraId="3BB4AC27" w14:textId="3426C8F6" w:rsidR="00520064" w:rsidRPr="00465139" w:rsidRDefault="00A1789B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ustomer Services</w:t>
                            </w:r>
                          </w:p>
                          <w:p w14:paraId="4EF84714" w14:textId="7D277D86" w:rsidR="00A1789B" w:rsidRPr="00465139" w:rsidRDefault="00A1789B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mmunication &amp; Online Services</w:t>
                            </w:r>
                          </w:p>
                          <w:p w14:paraId="6F077E08" w14:textId="3AC3A544" w:rsidR="00A1789B" w:rsidRPr="00465139" w:rsidRDefault="00A1789B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ibrary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2D277" id="Rectangle 14" o:spid="_x0000_s1028" style="position:absolute;left:0;text-align:left;margin-left:340.1pt;margin-top:263.95pt;width:144.75pt;height:10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" filled="f" strokecolor="#375623 [1609]" strokeweight="2.25pt">
                <v:textbox>
                  <w:txbxContent>
                    <w:p w14:paraId="2B18E867" w14:textId="0182DC88" w:rsidR="00520064" w:rsidRDefault="00520064" w:rsidP="00F52F29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</w:pPr>
                      <w:r w:rsidRPr="00EF2EF1"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t>Manager</w:t>
                      </w:r>
                      <w:r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t xml:space="preserve"> </w:t>
                      </w:r>
                      <w:r w:rsidR="00D821FD"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br/>
                      </w:r>
                      <w:r w:rsidR="00381B0D"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t>Customer Experience</w:t>
                      </w:r>
                    </w:p>
                    <w:p w14:paraId="75987F59" w14:textId="46B0624D" w:rsidR="00520064" w:rsidRDefault="00C1011E" w:rsidP="00F52F29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sz w:val="18"/>
                          <w:szCs w:val="18"/>
                          <w:lang w:eastAsia="en-AU"/>
                        </w:rPr>
                      </w:pPr>
                      <w:r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t>Anna Cullen</w:t>
                      </w:r>
                    </w:p>
                    <w:p w14:paraId="3692E173" w14:textId="77777777" w:rsidR="00381B0D" w:rsidRDefault="00381B0D" w:rsidP="00F52F29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</w:pPr>
                    </w:p>
                    <w:p w14:paraId="3BB4AC27" w14:textId="3426C8F6" w:rsidR="00520064" w:rsidRPr="00465139" w:rsidRDefault="00A1789B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>Customer Services</w:t>
                      </w:r>
                    </w:p>
                    <w:p w14:paraId="4EF84714" w14:textId="7D277D86" w:rsidR="00A1789B" w:rsidRPr="00465139" w:rsidRDefault="00A1789B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>Communication &amp; Online Services</w:t>
                      </w:r>
                    </w:p>
                    <w:p w14:paraId="6F077E08" w14:textId="3AC3A544" w:rsidR="00A1789B" w:rsidRPr="00465139" w:rsidRDefault="00A1789B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>Library Servi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3CE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889A8E" wp14:editId="4D9A750F">
                <wp:simplePos x="0" y="0"/>
                <wp:positionH relativeFrom="column">
                  <wp:posOffset>-276226</wp:posOffset>
                </wp:positionH>
                <wp:positionV relativeFrom="paragraph">
                  <wp:posOffset>1633220</wp:posOffset>
                </wp:positionV>
                <wp:extent cx="28575" cy="311467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1146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DA94E" id="Straight Connector 3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28.6pt" to="-19.5pt,3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" strokecolor="#ed7d31 [3205]" strokeweight="1.75pt">
                <v:stroke joinstyle="miter"/>
              </v:line>
            </w:pict>
          </mc:Fallback>
        </mc:AlternateContent>
      </w:r>
      <w:r w:rsidR="004651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81A93" wp14:editId="22A2161E">
                <wp:simplePos x="0" y="0"/>
                <wp:positionH relativeFrom="margin">
                  <wp:posOffset>-123825</wp:posOffset>
                </wp:positionH>
                <wp:positionV relativeFrom="paragraph">
                  <wp:posOffset>1766570</wp:posOffset>
                </wp:positionV>
                <wp:extent cx="1838325" cy="1905000"/>
                <wp:effectExtent l="19050" t="1905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905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C2710" w14:textId="32F1F06D" w:rsidR="003B3D51" w:rsidRPr="00D821FD" w:rsidRDefault="003B3D51" w:rsidP="00F52F29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EF2EF1"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t>Manager</w:t>
                            </w:r>
                            <w:r w:rsidR="00D821FD"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br/>
                            </w:r>
                            <w:r w:rsidR="00EF2EF1" w:rsidRPr="00D821FD">
                              <w:rPr>
                                <w:rFonts w:eastAsia="Arial" w:cs="Arial"/>
                                <w:b/>
                                <w:color w:val="005654"/>
                                <w:sz w:val="20"/>
                                <w:szCs w:val="20"/>
                                <w:lang w:eastAsia="en-AU"/>
                              </w:rPr>
                              <w:t>Operations &amp; Maintenance</w:t>
                            </w:r>
                          </w:p>
                          <w:p w14:paraId="3BD7C490" w14:textId="34DA93D5" w:rsidR="00EF2EF1" w:rsidRDefault="00EF2EF1" w:rsidP="00F52F29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t>Stuart Russell</w:t>
                            </w:r>
                          </w:p>
                          <w:p w14:paraId="6660CD3B" w14:textId="77777777" w:rsidR="00EF2EF1" w:rsidRPr="00EF2EF1" w:rsidRDefault="00EF2EF1" w:rsidP="00F52F29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</w:pPr>
                          </w:p>
                          <w:p w14:paraId="4502A5B6" w14:textId="77777777" w:rsidR="00F87E75" w:rsidRPr="00465139" w:rsidRDefault="00F87E75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frastructure Operations</w:t>
                            </w:r>
                          </w:p>
                          <w:p w14:paraId="7ABC7902" w14:textId="040B7EEA" w:rsidR="00561439" w:rsidRPr="00465139" w:rsidRDefault="003B3D51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ant</w:t>
                            </w:r>
                            <w:r w:rsidR="00F87E75"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leet Management </w:t>
                            </w:r>
                          </w:p>
                          <w:p w14:paraId="421E931B" w14:textId="57F64F15" w:rsidR="00561439" w:rsidRPr="00465139" w:rsidRDefault="003B3D51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oad</w:t>
                            </w:r>
                            <w:r w:rsidR="00A914F0"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561439"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rainage </w:t>
                            </w:r>
                            <w:r w:rsidR="00561439"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&amp; Infrastructure </w:t>
                            </w: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intenance</w:t>
                            </w:r>
                          </w:p>
                          <w:p w14:paraId="25F120F8" w14:textId="29FE4CF3" w:rsidR="00561439" w:rsidRPr="00465139" w:rsidRDefault="003B3D51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arks &amp; Gardens</w:t>
                            </w:r>
                          </w:p>
                          <w:p w14:paraId="1B37F347" w14:textId="320B3A65" w:rsidR="00465139" w:rsidRPr="00465139" w:rsidRDefault="00465139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intenance – Buildings Facilities </w:t>
                            </w:r>
                            <w:r w:rsidR="003B3D51"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amp; Swimming Pool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51B46F37" w14:textId="074C752D" w:rsidR="003B3D51" w:rsidRPr="00465139" w:rsidRDefault="003B3D51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eastAsia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ea Saley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1A93" id="Rectangle 8" o:spid="_x0000_s1029" style="position:absolute;left:0;text-align:left;margin-left:-9.75pt;margin-top:139.1pt;width:144.75pt;height:15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" filled="f" strokecolor="#375623 [1609]" strokeweight="2.25pt">
                <v:textbox>
                  <w:txbxContent>
                    <w:p w14:paraId="036C2710" w14:textId="32F1F06D" w:rsidR="003B3D51" w:rsidRPr="00D821FD" w:rsidRDefault="003B3D51" w:rsidP="00F52F29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sz w:val="20"/>
                          <w:szCs w:val="20"/>
                          <w:lang w:eastAsia="en-AU"/>
                        </w:rPr>
                      </w:pPr>
                      <w:r w:rsidRPr="00EF2EF1"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t>Manager</w:t>
                      </w:r>
                      <w:r w:rsidR="00D821FD"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br/>
                      </w:r>
                      <w:r w:rsidR="00EF2EF1" w:rsidRPr="00D821FD">
                        <w:rPr>
                          <w:rFonts w:eastAsia="Arial" w:cs="Arial"/>
                          <w:b/>
                          <w:color w:val="005654"/>
                          <w:sz w:val="20"/>
                          <w:szCs w:val="20"/>
                          <w:lang w:eastAsia="en-AU"/>
                        </w:rPr>
                        <w:t>Operations &amp; Maintenance</w:t>
                      </w:r>
                    </w:p>
                    <w:p w14:paraId="3BD7C490" w14:textId="34DA93D5" w:rsidR="00EF2EF1" w:rsidRDefault="00EF2EF1" w:rsidP="00F52F29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</w:pPr>
                      <w:r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t>Stuart Russell</w:t>
                      </w:r>
                    </w:p>
                    <w:p w14:paraId="6660CD3B" w14:textId="77777777" w:rsidR="00EF2EF1" w:rsidRPr="00EF2EF1" w:rsidRDefault="00EF2EF1" w:rsidP="00F52F29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</w:pPr>
                    </w:p>
                    <w:p w14:paraId="4502A5B6" w14:textId="77777777" w:rsidR="00F87E75" w:rsidRPr="00465139" w:rsidRDefault="00F87E75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>Infrastructure Operations</w:t>
                      </w:r>
                    </w:p>
                    <w:p w14:paraId="7ABC7902" w14:textId="040B7EEA" w:rsidR="00561439" w:rsidRPr="00465139" w:rsidRDefault="003B3D51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>Plant</w:t>
                      </w:r>
                      <w:r w:rsidR="00F87E75"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&amp; </w:t>
                      </w: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Fleet Management </w:t>
                      </w:r>
                    </w:p>
                    <w:p w14:paraId="421E931B" w14:textId="57F64F15" w:rsidR="00561439" w:rsidRPr="00465139" w:rsidRDefault="003B3D51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>Road</w:t>
                      </w:r>
                      <w:r w:rsidR="00A914F0"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561439"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rainage </w:t>
                      </w:r>
                      <w:r w:rsidR="00561439"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&amp; Infrastructure </w:t>
                      </w: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>Maintenance</w:t>
                      </w:r>
                    </w:p>
                    <w:p w14:paraId="25F120F8" w14:textId="29FE4CF3" w:rsidR="00561439" w:rsidRPr="00465139" w:rsidRDefault="003B3D51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>Parks &amp; Gardens</w:t>
                      </w:r>
                    </w:p>
                    <w:p w14:paraId="1B37F347" w14:textId="320B3A65" w:rsidR="00465139" w:rsidRPr="00465139" w:rsidRDefault="00465139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aintenance – Buildings Facilities </w:t>
                      </w:r>
                      <w:r w:rsidR="003B3D51"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>&amp; Swimming Pool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</w:p>
                    <w:p w14:paraId="51B46F37" w14:textId="074C752D" w:rsidR="003B3D51" w:rsidRPr="00465139" w:rsidRDefault="003B3D51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eastAsia="Arial" w:cs="Arial"/>
                          <w:b/>
                          <w:color w:val="000000" w:themeColor="text1"/>
                          <w:sz w:val="18"/>
                          <w:szCs w:val="18"/>
                          <w:lang w:eastAsia="en-AU"/>
                        </w:rPr>
                      </w:pP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>Yea Saleyar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513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9C4C17" wp14:editId="7182C87C">
                <wp:simplePos x="0" y="0"/>
                <wp:positionH relativeFrom="margin">
                  <wp:posOffset>2228850</wp:posOffset>
                </wp:positionH>
                <wp:positionV relativeFrom="paragraph">
                  <wp:posOffset>5433695</wp:posOffset>
                </wp:positionV>
                <wp:extent cx="1838325" cy="1876425"/>
                <wp:effectExtent l="19050" t="1905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76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69A59" w14:textId="7C9484C4" w:rsidR="00520064" w:rsidRDefault="00520064" w:rsidP="00F52F29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</w:pPr>
                            <w:r w:rsidRPr="00EF2EF1"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t>Manager</w:t>
                            </w:r>
                            <w:r w:rsidR="00D821FD"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br/>
                            </w:r>
                            <w:r w:rsidR="0098599A"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t>Economic Development</w:t>
                            </w:r>
                          </w:p>
                          <w:p w14:paraId="02AC1F7A" w14:textId="17FFCC75" w:rsidR="00520064" w:rsidRDefault="004D3F72" w:rsidP="00F52F29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t>Ben Harnwell</w:t>
                            </w:r>
                          </w:p>
                          <w:p w14:paraId="20404850" w14:textId="77777777" w:rsidR="00520064" w:rsidRPr="00EF2EF1" w:rsidRDefault="00520064" w:rsidP="00F52F29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</w:pPr>
                          </w:p>
                          <w:p w14:paraId="643D27A2" w14:textId="77777777" w:rsidR="0013190D" w:rsidRPr="00465139" w:rsidRDefault="0013190D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rategic Planning</w:t>
                            </w:r>
                          </w:p>
                          <w:p w14:paraId="20F017A3" w14:textId="5D75C586" w:rsidR="00520064" w:rsidRDefault="0013190D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vestment Attraction</w:t>
                            </w:r>
                          </w:p>
                          <w:p w14:paraId="6994329F" w14:textId="0A2787FE" w:rsidR="00A1789B" w:rsidRDefault="00A1789B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vents</w:t>
                            </w:r>
                          </w:p>
                          <w:p w14:paraId="2998CB61" w14:textId="2F1B8779" w:rsidR="0013190D" w:rsidRDefault="0013190D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isitor servicing &amp; tourism</w:t>
                            </w:r>
                          </w:p>
                          <w:p w14:paraId="4E28F2CA" w14:textId="53AD3C72" w:rsidR="0013190D" w:rsidRDefault="0013190D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ew technology, innovation &amp; emerging markets</w:t>
                            </w:r>
                          </w:p>
                          <w:p w14:paraId="5C38ABC8" w14:textId="6DF7A76F" w:rsidR="00A1789B" w:rsidRDefault="00A1789B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usiness Recovery</w:t>
                            </w:r>
                          </w:p>
                          <w:p w14:paraId="6BA5DBB2" w14:textId="58693A36" w:rsidR="0013190D" w:rsidRPr="00465139" w:rsidRDefault="00990503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haping </w:t>
                            </w:r>
                            <w:r w:rsidRPr="0099050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urrindindi</w:t>
                            </w:r>
                            <w:r w:rsid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’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C4C17" id="Rectangle 15" o:spid="_x0000_s1030" style="position:absolute;left:0;text-align:left;margin-left:175.5pt;margin-top:427.85pt;width:144.75pt;height:147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" filled="f" strokecolor="#375623 [1609]" strokeweight="2.25pt">
                <v:textbox>
                  <w:txbxContent>
                    <w:p w14:paraId="4E969A59" w14:textId="7C9484C4" w:rsidR="00520064" w:rsidRDefault="00520064" w:rsidP="00F52F29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</w:pPr>
                      <w:r w:rsidRPr="00EF2EF1"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t>Manager</w:t>
                      </w:r>
                      <w:r w:rsidR="00D821FD"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br/>
                      </w:r>
                      <w:r w:rsidR="0098599A"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t>Economic Development</w:t>
                      </w:r>
                    </w:p>
                    <w:p w14:paraId="02AC1F7A" w14:textId="17FFCC75" w:rsidR="00520064" w:rsidRDefault="004D3F72" w:rsidP="00F52F29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</w:pPr>
                      <w:r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t>Ben Harnwell</w:t>
                      </w:r>
                    </w:p>
                    <w:p w14:paraId="20404850" w14:textId="77777777" w:rsidR="00520064" w:rsidRPr="00EF2EF1" w:rsidRDefault="00520064" w:rsidP="00F52F29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</w:pPr>
                    </w:p>
                    <w:p w14:paraId="643D27A2" w14:textId="77777777" w:rsidR="0013190D" w:rsidRPr="00465139" w:rsidRDefault="0013190D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trategic Planning</w:t>
                      </w:r>
                    </w:p>
                    <w:p w14:paraId="20F017A3" w14:textId="5D75C586" w:rsidR="00520064" w:rsidRDefault="0013190D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nvestment Attraction</w:t>
                      </w:r>
                    </w:p>
                    <w:p w14:paraId="6994329F" w14:textId="0A2787FE" w:rsidR="00A1789B" w:rsidRDefault="00A1789B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vents</w:t>
                      </w:r>
                    </w:p>
                    <w:p w14:paraId="2998CB61" w14:textId="2F1B8779" w:rsidR="0013190D" w:rsidRDefault="0013190D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isitor servicing &amp; tourism</w:t>
                      </w:r>
                    </w:p>
                    <w:p w14:paraId="4E28F2CA" w14:textId="53AD3C72" w:rsidR="0013190D" w:rsidRDefault="0013190D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ew technology, innovation &amp; emerging markets</w:t>
                      </w:r>
                    </w:p>
                    <w:p w14:paraId="5C38ABC8" w14:textId="6DF7A76F" w:rsidR="00A1789B" w:rsidRDefault="00A1789B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usiness Recovery</w:t>
                      </w:r>
                    </w:p>
                    <w:p w14:paraId="6BA5DBB2" w14:textId="58693A36" w:rsidR="0013190D" w:rsidRPr="00465139" w:rsidRDefault="00990503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haping </w:t>
                      </w:r>
                      <w:r w:rsidRPr="00990503">
                        <w:rPr>
                          <w:color w:val="000000" w:themeColor="text1"/>
                          <w:sz w:val="18"/>
                          <w:szCs w:val="18"/>
                        </w:rPr>
                        <w:t>Murrindindi</w:t>
                      </w:r>
                      <w:r w:rsidR="00465139">
                        <w:rPr>
                          <w:color w:val="000000" w:themeColor="text1"/>
                          <w:sz w:val="18"/>
                          <w:szCs w:val="18"/>
                        </w:rPr>
                        <w:t>’s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Fu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513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71B56B" wp14:editId="1E66B342">
                <wp:simplePos x="0" y="0"/>
                <wp:positionH relativeFrom="margin">
                  <wp:posOffset>2190750</wp:posOffset>
                </wp:positionH>
                <wp:positionV relativeFrom="paragraph">
                  <wp:posOffset>3700145</wp:posOffset>
                </wp:positionV>
                <wp:extent cx="1838325" cy="1628775"/>
                <wp:effectExtent l="19050" t="1905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628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E9FD7" w14:textId="77777777" w:rsidR="0098599A" w:rsidRDefault="0098599A" w:rsidP="0098599A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</w:pPr>
                            <w:r w:rsidRPr="00EF2EF1"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t>Manager</w:t>
                            </w:r>
                            <w:r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br/>
                              <w:t>Development Services</w:t>
                            </w:r>
                          </w:p>
                          <w:p w14:paraId="7456E2E1" w14:textId="77777777" w:rsidR="0098599A" w:rsidRDefault="0098599A" w:rsidP="0098599A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t>Natalie Stewart</w:t>
                            </w:r>
                          </w:p>
                          <w:p w14:paraId="444AC188" w14:textId="77777777" w:rsidR="0098599A" w:rsidRPr="00EF2EF1" w:rsidRDefault="0098599A" w:rsidP="0098599A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</w:pPr>
                          </w:p>
                          <w:p w14:paraId="3324BA0B" w14:textId="77777777" w:rsidR="0098599A" w:rsidRDefault="0098599A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atutory Planning</w:t>
                            </w:r>
                          </w:p>
                          <w:p w14:paraId="230200E8" w14:textId="77777777" w:rsidR="0098599A" w:rsidRDefault="0098599A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uilding Services</w:t>
                            </w:r>
                          </w:p>
                          <w:p w14:paraId="1EE984A6" w14:textId="77777777" w:rsidR="0098599A" w:rsidRDefault="0098599A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nvironmental Health Services</w:t>
                            </w:r>
                          </w:p>
                          <w:p w14:paraId="7F9288E7" w14:textId="77777777" w:rsidR="0098599A" w:rsidRDefault="0098599A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mmunity Safety</w:t>
                            </w:r>
                          </w:p>
                          <w:p w14:paraId="339AF364" w14:textId="5B059567" w:rsidR="0098599A" w:rsidRPr="00465139" w:rsidRDefault="00465139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anning Compliance</w:t>
                            </w:r>
                            <w:r w:rsidR="0098599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1B56B" id="Rectangle 11" o:spid="_x0000_s1031" style="position:absolute;left:0;text-align:left;margin-left:172.5pt;margin-top:291.35pt;width:144.75pt;height:128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" filled="f" strokecolor="#375623 [1609]" strokeweight="2.25pt">
                <v:textbox>
                  <w:txbxContent>
                    <w:p w14:paraId="454E9FD7" w14:textId="77777777" w:rsidR="0098599A" w:rsidRDefault="0098599A" w:rsidP="0098599A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</w:pPr>
                      <w:r w:rsidRPr="00EF2EF1"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t>Manager</w:t>
                      </w:r>
                      <w:r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br/>
                        <w:t>Development Services</w:t>
                      </w:r>
                    </w:p>
                    <w:p w14:paraId="7456E2E1" w14:textId="77777777" w:rsidR="0098599A" w:rsidRDefault="0098599A" w:rsidP="0098599A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</w:pPr>
                      <w:r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t>Natalie Stewart</w:t>
                      </w:r>
                    </w:p>
                    <w:p w14:paraId="444AC188" w14:textId="77777777" w:rsidR="0098599A" w:rsidRPr="00EF2EF1" w:rsidRDefault="0098599A" w:rsidP="0098599A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</w:pPr>
                    </w:p>
                    <w:p w14:paraId="3324BA0B" w14:textId="77777777" w:rsidR="0098599A" w:rsidRDefault="0098599A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tatutory Planning</w:t>
                      </w:r>
                    </w:p>
                    <w:p w14:paraId="230200E8" w14:textId="77777777" w:rsidR="0098599A" w:rsidRDefault="0098599A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uilding Services</w:t>
                      </w:r>
                    </w:p>
                    <w:p w14:paraId="1EE984A6" w14:textId="77777777" w:rsidR="0098599A" w:rsidRDefault="0098599A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nvironmental Health Services</w:t>
                      </w:r>
                    </w:p>
                    <w:p w14:paraId="7F9288E7" w14:textId="77777777" w:rsidR="0098599A" w:rsidRDefault="0098599A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ommunity Safety</w:t>
                      </w:r>
                    </w:p>
                    <w:p w14:paraId="339AF364" w14:textId="5B059567" w:rsidR="0098599A" w:rsidRPr="00465139" w:rsidRDefault="00465139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lanning Compliance</w:t>
                      </w:r>
                      <w:r w:rsidR="0098599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51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488411" wp14:editId="1465BFCE">
                <wp:simplePos x="0" y="0"/>
                <wp:positionH relativeFrom="margin">
                  <wp:posOffset>2171700</wp:posOffset>
                </wp:positionH>
                <wp:positionV relativeFrom="paragraph">
                  <wp:posOffset>1776096</wp:posOffset>
                </wp:positionV>
                <wp:extent cx="1838325" cy="1752600"/>
                <wp:effectExtent l="19050" t="1905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752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7BF12" w14:textId="76924BF8" w:rsidR="00520064" w:rsidRDefault="00520064" w:rsidP="00F52F29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</w:pPr>
                            <w:r w:rsidRPr="00EF2EF1"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t>Manager</w:t>
                            </w:r>
                            <w:r w:rsidR="00D821FD"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br/>
                            </w:r>
                            <w:r w:rsidR="00381B0D"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t>Community Wellbeing</w:t>
                            </w:r>
                          </w:p>
                          <w:p w14:paraId="672A7128" w14:textId="32937C3A" w:rsidR="00520064" w:rsidRDefault="00381B0D" w:rsidP="00F52F29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</w:pPr>
                            <w:r w:rsidRPr="00381B0D"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t>Stuart Coller</w:t>
                            </w:r>
                          </w:p>
                          <w:p w14:paraId="5F118334" w14:textId="77777777" w:rsidR="001B7899" w:rsidRPr="00EF2EF1" w:rsidRDefault="001B7899" w:rsidP="00F52F29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</w:pPr>
                          </w:p>
                          <w:p w14:paraId="2B8FFDA4" w14:textId="67BB0BFE" w:rsidR="00A1789B" w:rsidRPr="00465139" w:rsidRDefault="00A1789B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mmunity Engagement</w:t>
                            </w:r>
                          </w:p>
                          <w:p w14:paraId="0DC7F302" w14:textId="75C70411" w:rsidR="005D0241" w:rsidRPr="00465139" w:rsidRDefault="005D0241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ildrens Services</w:t>
                            </w:r>
                          </w:p>
                          <w:p w14:paraId="51049B01" w14:textId="31EA7891" w:rsidR="00A1789B" w:rsidRPr="00465139" w:rsidRDefault="00A1789B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ternal &amp; Child Health Services</w:t>
                            </w:r>
                          </w:p>
                          <w:p w14:paraId="0B20100C" w14:textId="0ECEC1F4" w:rsidR="00A1789B" w:rsidRPr="00465139" w:rsidRDefault="00A1789B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unicipal Relief &amp; Recovery</w:t>
                            </w:r>
                          </w:p>
                          <w:p w14:paraId="2CF35893" w14:textId="191BD357" w:rsidR="00A1789B" w:rsidRPr="00465139" w:rsidRDefault="00A1789B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rants</w:t>
                            </w:r>
                          </w:p>
                          <w:p w14:paraId="253E3DA0" w14:textId="04800861" w:rsidR="00990503" w:rsidRPr="00465139" w:rsidRDefault="00990503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mmunity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88411" id="Rectangle 13" o:spid="_x0000_s1032" style="position:absolute;left:0;text-align:left;margin-left:171pt;margin-top:139.85pt;width:144.75pt;height:13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" filled="f" strokecolor="#375623 [1609]" strokeweight="2.25pt">
                <v:textbox>
                  <w:txbxContent>
                    <w:p w14:paraId="2467BF12" w14:textId="76924BF8" w:rsidR="00520064" w:rsidRDefault="00520064" w:rsidP="00F52F29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</w:pPr>
                      <w:r w:rsidRPr="00EF2EF1"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t>Manager</w:t>
                      </w:r>
                      <w:r w:rsidR="00D821FD"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br/>
                      </w:r>
                      <w:r w:rsidR="00381B0D"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t>Community Wellbeing</w:t>
                      </w:r>
                    </w:p>
                    <w:p w14:paraId="672A7128" w14:textId="32937C3A" w:rsidR="00520064" w:rsidRDefault="00381B0D" w:rsidP="00F52F29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</w:pPr>
                      <w:r w:rsidRPr="00381B0D"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t>Stuart Coller</w:t>
                      </w:r>
                    </w:p>
                    <w:p w14:paraId="5F118334" w14:textId="77777777" w:rsidR="001B7899" w:rsidRPr="00EF2EF1" w:rsidRDefault="001B7899" w:rsidP="00F52F29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</w:pPr>
                    </w:p>
                    <w:p w14:paraId="2B8FFDA4" w14:textId="67BB0BFE" w:rsidR="00A1789B" w:rsidRPr="00465139" w:rsidRDefault="00A1789B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>Community Engagement</w:t>
                      </w:r>
                    </w:p>
                    <w:p w14:paraId="0DC7F302" w14:textId="75C70411" w:rsidR="005D0241" w:rsidRPr="00465139" w:rsidRDefault="005D0241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>Childrens Services</w:t>
                      </w:r>
                    </w:p>
                    <w:p w14:paraId="51049B01" w14:textId="31EA7891" w:rsidR="00A1789B" w:rsidRPr="00465139" w:rsidRDefault="00A1789B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>Maternal &amp; Child Health Services</w:t>
                      </w:r>
                    </w:p>
                    <w:p w14:paraId="0B20100C" w14:textId="0ECEC1F4" w:rsidR="00A1789B" w:rsidRPr="00465139" w:rsidRDefault="00A1789B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>Municipal Relief &amp; Recovery</w:t>
                      </w:r>
                    </w:p>
                    <w:p w14:paraId="2CF35893" w14:textId="191BD357" w:rsidR="00A1789B" w:rsidRPr="00465139" w:rsidRDefault="00A1789B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>Grants</w:t>
                      </w:r>
                    </w:p>
                    <w:p w14:paraId="253E3DA0" w14:textId="04800861" w:rsidR="00990503" w:rsidRPr="00465139" w:rsidRDefault="00990503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>Community Develop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51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8A77EB" wp14:editId="63863117">
                <wp:simplePos x="0" y="0"/>
                <wp:positionH relativeFrom="margin">
                  <wp:posOffset>2266950</wp:posOffset>
                </wp:positionH>
                <wp:positionV relativeFrom="paragraph">
                  <wp:posOffset>7443470</wp:posOffset>
                </wp:positionV>
                <wp:extent cx="1838325" cy="895350"/>
                <wp:effectExtent l="19050" t="1905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3AF69" w14:textId="737E679A" w:rsidR="0013190D" w:rsidRDefault="0013190D" w:rsidP="0013190D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</w:pPr>
                            <w:r w:rsidRPr="00EF2EF1"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t>Manager</w:t>
                            </w:r>
                            <w:r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br/>
                              <w:t>Flood Recovery</w:t>
                            </w:r>
                          </w:p>
                          <w:p w14:paraId="105D114F" w14:textId="44F0B9FE" w:rsidR="0013190D" w:rsidRDefault="0013190D" w:rsidP="0013190D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t>Kim Chadband</w:t>
                            </w:r>
                          </w:p>
                          <w:p w14:paraId="621C26D4" w14:textId="77777777" w:rsidR="00E835A2" w:rsidRDefault="00E835A2" w:rsidP="0013190D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sz w:val="18"/>
                                <w:szCs w:val="18"/>
                                <w:lang w:eastAsia="en-AU"/>
                              </w:rPr>
                            </w:pPr>
                          </w:p>
                          <w:p w14:paraId="06D64FD5" w14:textId="5E7A7E8C" w:rsidR="0013190D" w:rsidRPr="00465139" w:rsidRDefault="0013190D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lood Reco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A77EB" id="Rectangle 18" o:spid="_x0000_s1033" style="position:absolute;left:0;text-align:left;margin-left:178.5pt;margin-top:586.1pt;width:144.75pt;height:70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" filled="f" strokecolor="#375623 [1609]" strokeweight="2.25pt">
                <v:textbox>
                  <w:txbxContent>
                    <w:p w14:paraId="28B3AF69" w14:textId="737E679A" w:rsidR="0013190D" w:rsidRDefault="0013190D" w:rsidP="0013190D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</w:pPr>
                      <w:r w:rsidRPr="00EF2EF1"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t>Manager</w:t>
                      </w:r>
                      <w:r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t xml:space="preserve"> </w:t>
                      </w:r>
                      <w:r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br/>
                        <w:t>Flood Recovery</w:t>
                      </w:r>
                    </w:p>
                    <w:p w14:paraId="105D114F" w14:textId="44F0B9FE" w:rsidR="0013190D" w:rsidRDefault="0013190D" w:rsidP="0013190D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</w:pPr>
                      <w:r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t>Kim Chadband</w:t>
                      </w:r>
                    </w:p>
                    <w:p w14:paraId="621C26D4" w14:textId="77777777" w:rsidR="00E835A2" w:rsidRDefault="00E835A2" w:rsidP="0013190D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sz w:val="18"/>
                          <w:szCs w:val="18"/>
                          <w:lang w:eastAsia="en-AU"/>
                        </w:rPr>
                      </w:pPr>
                    </w:p>
                    <w:p w14:paraId="06D64FD5" w14:textId="5E7A7E8C" w:rsidR="0013190D" w:rsidRPr="00465139" w:rsidRDefault="0013190D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>Flood Recove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513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2C8771" wp14:editId="4E568AE9">
                <wp:simplePos x="0" y="0"/>
                <wp:positionH relativeFrom="margin">
                  <wp:posOffset>4324350</wp:posOffset>
                </wp:positionH>
                <wp:positionV relativeFrom="paragraph">
                  <wp:posOffset>1776095</wp:posOffset>
                </wp:positionV>
                <wp:extent cx="1838325" cy="1457325"/>
                <wp:effectExtent l="19050" t="1905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457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EA102" w14:textId="7E8431DF" w:rsidR="00520064" w:rsidRDefault="00520064" w:rsidP="00520064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</w:pPr>
                            <w:r w:rsidRPr="00EF2EF1"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t>Manager</w:t>
                            </w:r>
                            <w:r w:rsidR="00D821FD"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br/>
                            </w:r>
                            <w:r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t>Business Services</w:t>
                            </w:r>
                          </w:p>
                          <w:p w14:paraId="532F3E6E" w14:textId="6E1431F6" w:rsidR="00520064" w:rsidRDefault="00E80419" w:rsidP="00520064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t>(Vacant)</w:t>
                            </w:r>
                          </w:p>
                          <w:p w14:paraId="5ED397F3" w14:textId="77777777" w:rsidR="00520064" w:rsidRPr="00EF2EF1" w:rsidRDefault="00520064" w:rsidP="00F52F29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</w:pPr>
                          </w:p>
                          <w:p w14:paraId="4D6A5C6C" w14:textId="684CC14A" w:rsidR="00381B0D" w:rsidRPr="00381B0D" w:rsidRDefault="00381B0D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81B0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inance</w:t>
                            </w:r>
                          </w:p>
                          <w:p w14:paraId="353DD8A3" w14:textId="77777777" w:rsidR="00381B0D" w:rsidRPr="00381B0D" w:rsidRDefault="00381B0D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81B0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ates &amp; Valuations </w:t>
                            </w:r>
                          </w:p>
                          <w:p w14:paraId="20ACB8D6" w14:textId="77777777" w:rsidR="00381B0D" w:rsidRPr="00381B0D" w:rsidRDefault="00381B0D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81B0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formation Management </w:t>
                            </w:r>
                          </w:p>
                          <w:p w14:paraId="25672628" w14:textId="6369938E" w:rsidR="00520064" w:rsidRDefault="00381B0D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81B0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formation Technology</w:t>
                            </w:r>
                          </w:p>
                          <w:p w14:paraId="644E9456" w14:textId="7B26CE69" w:rsidR="00564FC6" w:rsidRPr="00465139" w:rsidRDefault="00564FC6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gital Fu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C8771" id="Rectangle 16" o:spid="_x0000_s1034" style="position:absolute;left:0;text-align:left;margin-left:340.5pt;margin-top:139.85pt;width:144.75pt;height:11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" filled="f" strokecolor="#375623 [1609]" strokeweight="2.25pt">
                <v:textbox>
                  <w:txbxContent>
                    <w:p w14:paraId="13DEA102" w14:textId="7E8431DF" w:rsidR="00520064" w:rsidRDefault="00520064" w:rsidP="00520064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</w:pPr>
                      <w:r w:rsidRPr="00EF2EF1"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t>Manager</w:t>
                      </w:r>
                      <w:r w:rsidR="00D821FD"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br/>
                      </w:r>
                      <w:r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t>Business Services</w:t>
                      </w:r>
                    </w:p>
                    <w:p w14:paraId="532F3E6E" w14:textId="6E1431F6" w:rsidR="00520064" w:rsidRDefault="00E80419" w:rsidP="00520064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</w:pPr>
                      <w:r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t>(Vacant)</w:t>
                      </w:r>
                    </w:p>
                    <w:p w14:paraId="5ED397F3" w14:textId="77777777" w:rsidR="00520064" w:rsidRPr="00EF2EF1" w:rsidRDefault="00520064" w:rsidP="00F52F29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</w:pPr>
                    </w:p>
                    <w:p w14:paraId="4D6A5C6C" w14:textId="684CC14A" w:rsidR="00381B0D" w:rsidRPr="00381B0D" w:rsidRDefault="00381B0D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81B0D">
                        <w:rPr>
                          <w:color w:val="000000" w:themeColor="text1"/>
                          <w:sz w:val="18"/>
                          <w:szCs w:val="18"/>
                        </w:rPr>
                        <w:t>Finance</w:t>
                      </w:r>
                    </w:p>
                    <w:p w14:paraId="353DD8A3" w14:textId="77777777" w:rsidR="00381B0D" w:rsidRPr="00381B0D" w:rsidRDefault="00381B0D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81B0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ates &amp; Valuations </w:t>
                      </w:r>
                    </w:p>
                    <w:p w14:paraId="20ACB8D6" w14:textId="77777777" w:rsidR="00381B0D" w:rsidRPr="00381B0D" w:rsidRDefault="00381B0D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81B0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nformation Management </w:t>
                      </w:r>
                    </w:p>
                    <w:p w14:paraId="25672628" w14:textId="6369938E" w:rsidR="00520064" w:rsidRDefault="00381B0D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81B0D">
                        <w:rPr>
                          <w:color w:val="000000" w:themeColor="text1"/>
                          <w:sz w:val="18"/>
                          <w:szCs w:val="18"/>
                        </w:rPr>
                        <w:t>Information Technology</w:t>
                      </w:r>
                    </w:p>
                    <w:p w14:paraId="644E9456" w14:textId="7B26CE69" w:rsidR="00564FC6" w:rsidRPr="00465139" w:rsidRDefault="00564FC6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igital Fut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513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2503CB" wp14:editId="6C29CBF5">
                <wp:simplePos x="0" y="0"/>
                <wp:positionH relativeFrom="margin">
                  <wp:posOffset>-104775</wp:posOffset>
                </wp:positionH>
                <wp:positionV relativeFrom="paragraph">
                  <wp:posOffset>3757296</wp:posOffset>
                </wp:positionV>
                <wp:extent cx="1838325" cy="2133600"/>
                <wp:effectExtent l="19050" t="1905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133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580B4" w14:textId="4E0DFE84" w:rsidR="00520064" w:rsidRDefault="00520064" w:rsidP="00F52F29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</w:pPr>
                            <w:r w:rsidRPr="00EF2EF1"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t>Manager</w:t>
                            </w:r>
                            <w:r w:rsidR="00D821FD"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br/>
                            </w:r>
                            <w:r w:rsidR="007A730C"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t>Sustainability &amp; Assets</w:t>
                            </w:r>
                          </w:p>
                          <w:p w14:paraId="15E767FD" w14:textId="1382AB93" w:rsidR="00520064" w:rsidRDefault="007A730C" w:rsidP="00F52F29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  <w:t>Peter Bain</w:t>
                            </w:r>
                          </w:p>
                          <w:p w14:paraId="698D0C48" w14:textId="77777777" w:rsidR="00520064" w:rsidRPr="00EF2EF1" w:rsidRDefault="00520064" w:rsidP="00F52F29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lang w:eastAsia="en-AU"/>
                              </w:rPr>
                            </w:pPr>
                          </w:p>
                          <w:p w14:paraId="4BF65FBC" w14:textId="4280C4E9" w:rsidR="00561439" w:rsidRDefault="00561439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200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aste </w:t>
                            </w:r>
                            <w:r w:rsidR="00F87E7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rvices</w:t>
                            </w:r>
                          </w:p>
                          <w:p w14:paraId="7912CAC6" w14:textId="22796585" w:rsidR="00561439" w:rsidRPr="00465139" w:rsidRDefault="00561439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aste Infrastructure &amp; Resource Recovery</w:t>
                            </w:r>
                          </w:p>
                          <w:p w14:paraId="281EA604" w14:textId="65A10066" w:rsidR="00561439" w:rsidRDefault="00520064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200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sset Management</w:t>
                            </w:r>
                            <w:r w:rsidR="00F87E7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&amp; Protection</w:t>
                            </w:r>
                          </w:p>
                          <w:p w14:paraId="7B377721" w14:textId="699F9627" w:rsidR="00561439" w:rsidRDefault="00561439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ject Delivery</w:t>
                            </w:r>
                          </w:p>
                          <w:p w14:paraId="6BEBBBEB" w14:textId="3062D869" w:rsidR="00520064" w:rsidRDefault="00561439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nvironmental &amp; Sustainability Programs</w:t>
                            </w:r>
                          </w:p>
                          <w:p w14:paraId="6FFD9DCE" w14:textId="15D2BEBC" w:rsidR="00561439" w:rsidRPr="00465139" w:rsidRDefault="00561439" w:rsidP="00465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513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oulburn Murray Climate Al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503CB" id="Rectangle 10" o:spid="_x0000_s1035" style="position:absolute;left:0;text-align:left;margin-left:-8.25pt;margin-top:295.85pt;width:144.75pt;height:16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" filled="f" strokecolor="#375623 [1609]" strokeweight="2.25pt">
                <v:textbox>
                  <w:txbxContent>
                    <w:p w14:paraId="4AC580B4" w14:textId="4E0DFE84" w:rsidR="00520064" w:rsidRDefault="00520064" w:rsidP="00F52F29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</w:pPr>
                      <w:r w:rsidRPr="00EF2EF1"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t>Manager</w:t>
                      </w:r>
                      <w:r w:rsidR="00D821FD"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br/>
                      </w:r>
                      <w:r w:rsidR="007A730C"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t>Sustainability &amp; Assets</w:t>
                      </w:r>
                    </w:p>
                    <w:p w14:paraId="15E767FD" w14:textId="1382AB93" w:rsidR="00520064" w:rsidRDefault="007A730C" w:rsidP="00F52F29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</w:pPr>
                      <w:r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  <w:t>Peter Bain</w:t>
                      </w:r>
                    </w:p>
                    <w:p w14:paraId="698D0C48" w14:textId="77777777" w:rsidR="00520064" w:rsidRPr="00EF2EF1" w:rsidRDefault="00520064" w:rsidP="00F52F29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lang w:eastAsia="en-AU"/>
                        </w:rPr>
                      </w:pPr>
                    </w:p>
                    <w:p w14:paraId="4BF65FBC" w14:textId="4280C4E9" w:rsidR="00561439" w:rsidRDefault="00561439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2006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aste </w:t>
                      </w:r>
                      <w:r w:rsidR="00F87E75">
                        <w:rPr>
                          <w:color w:val="000000" w:themeColor="text1"/>
                          <w:sz w:val="18"/>
                          <w:szCs w:val="18"/>
                        </w:rPr>
                        <w:t>Services</w:t>
                      </w:r>
                    </w:p>
                    <w:p w14:paraId="7912CAC6" w14:textId="22796585" w:rsidR="00561439" w:rsidRPr="00465139" w:rsidRDefault="00561439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aste Infrastructure &amp; Resource Recovery</w:t>
                      </w:r>
                    </w:p>
                    <w:p w14:paraId="281EA604" w14:textId="65A10066" w:rsidR="00561439" w:rsidRDefault="00520064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20064">
                        <w:rPr>
                          <w:color w:val="000000" w:themeColor="text1"/>
                          <w:sz w:val="18"/>
                          <w:szCs w:val="18"/>
                        </w:rPr>
                        <w:t>Asset Management</w:t>
                      </w:r>
                      <w:r w:rsidR="00F87E7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&amp; Protection</w:t>
                      </w:r>
                    </w:p>
                    <w:p w14:paraId="7B377721" w14:textId="699F9627" w:rsidR="00561439" w:rsidRDefault="00561439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oject Delivery</w:t>
                      </w:r>
                    </w:p>
                    <w:p w14:paraId="6BEBBBEB" w14:textId="3062D869" w:rsidR="00520064" w:rsidRDefault="00561439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nvironmental &amp; Sustainability Programs</w:t>
                      </w:r>
                    </w:p>
                    <w:p w14:paraId="6FFD9DCE" w14:textId="15D2BEBC" w:rsidR="00561439" w:rsidRPr="00465139" w:rsidRDefault="00561439" w:rsidP="004651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5139">
                        <w:rPr>
                          <w:color w:val="000000" w:themeColor="text1"/>
                          <w:sz w:val="18"/>
                          <w:szCs w:val="18"/>
                        </w:rPr>
                        <w:t>Goulburn Murray Climate Alli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5F0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D70E4A" wp14:editId="66B86109">
                <wp:simplePos x="0" y="0"/>
                <wp:positionH relativeFrom="column">
                  <wp:posOffset>2046160</wp:posOffset>
                </wp:positionH>
                <wp:positionV relativeFrom="paragraph">
                  <wp:posOffset>6339840</wp:posOffset>
                </wp:positionV>
                <wp:extent cx="165582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82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77AC357" id="Straight Connector 2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1pt,499.2pt" to="174.15pt,4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" strokecolor="#ed7d31 [3205]" strokeweight="1.75pt">
                <v:stroke joinstyle="miter"/>
              </v:line>
            </w:pict>
          </mc:Fallback>
        </mc:AlternateContent>
      </w:r>
      <w:r w:rsidR="00EF5F0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BB17F7" wp14:editId="793B9F50">
                <wp:simplePos x="0" y="0"/>
                <wp:positionH relativeFrom="column">
                  <wp:posOffset>2033715</wp:posOffset>
                </wp:positionH>
                <wp:positionV relativeFrom="paragraph">
                  <wp:posOffset>7814945</wp:posOffset>
                </wp:positionV>
                <wp:extent cx="242031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031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18262EA" id="Straight Connector 2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5pt,615.35pt" to="179.2pt,6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" strokecolor="#ed7d31 [3205]" strokeweight="1.75pt">
                <v:stroke joinstyle="miter"/>
              </v:line>
            </w:pict>
          </mc:Fallback>
        </mc:AlternateContent>
      </w:r>
      <w:r w:rsidR="009122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A0768" wp14:editId="57B92246">
                <wp:simplePos x="0" y="0"/>
                <wp:positionH relativeFrom="margin">
                  <wp:posOffset>-285751</wp:posOffset>
                </wp:positionH>
                <wp:positionV relativeFrom="paragraph">
                  <wp:posOffset>861695</wp:posOffset>
                </wp:positionV>
                <wp:extent cx="1971675" cy="762000"/>
                <wp:effectExtent l="19050" t="1905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6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DA531" w14:textId="0B414DAF" w:rsidR="00F52F29" w:rsidRPr="009122AA" w:rsidRDefault="00F52F29" w:rsidP="00F52F29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F2EF1">
                              <w:rPr>
                                <w:rFonts w:eastAsia="Arial" w:cs="Arial"/>
                                <w:b/>
                                <w:color w:val="005654"/>
                                <w:szCs w:val="20"/>
                                <w:lang w:eastAsia="en-AU"/>
                              </w:rPr>
                              <w:t>Director</w:t>
                            </w:r>
                            <w:r w:rsidR="00EF2EF1">
                              <w:rPr>
                                <w:rFonts w:eastAsia="Arial" w:cs="Arial"/>
                                <w:b/>
                                <w:color w:val="005654"/>
                                <w:szCs w:val="20"/>
                                <w:lang w:eastAsia="en-AU"/>
                              </w:rPr>
                              <w:br/>
                            </w:r>
                            <w:r w:rsidR="00EF2EF1" w:rsidRPr="009122AA">
                              <w:rPr>
                                <w:rFonts w:eastAsia="Arial" w:cs="Arial"/>
                                <w:b/>
                                <w:color w:val="005654"/>
                                <w:sz w:val="21"/>
                                <w:szCs w:val="21"/>
                                <w:lang w:eastAsia="en-AU"/>
                              </w:rPr>
                              <w:t xml:space="preserve">Assets &amp; </w:t>
                            </w:r>
                            <w:r w:rsidR="0098599A" w:rsidRPr="009122AA">
                              <w:rPr>
                                <w:rFonts w:eastAsia="Arial" w:cs="Arial"/>
                                <w:b/>
                                <w:color w:val="005654"/>
                                <w:sz w:val="21"/>
                                <w:szCs w:val="21"/>
                                <w:lang w:eastAsia="en-AU"/>
                              </w:rPr>
                              <w:t>Environment</w:t>
                            </w:r>
                          </w:p>
                          <w:p w14:paraId="2356E9D9" w14:textId="5D4E648D" w:rsidR="00F52F29" w:rsidRPr="00EF2EF1" w:rsidRDefault="001B3CE0" w:rsidP="00F52F29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szCs w:val="20"/>
                                <w:lang w:eastAsia="en-AU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5654"/>
                                <w:szCs w:val="20"/>
                                <w:lang w:eastAsia="en-AU"/>
                              </w:rPr>
                              <w:t>Caroline Linto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A0768" id="Rectangle 5" o:spid="_x0000_s1036" style="position:absolute;left:0;text-align:left;margin-left:-22.5pt;margin-top:67.85pt;width:155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" filled="f" strokecolor="#ed7d31 [3205]" strokeweight="2.25pt">
                <v:textbox>
                  <w:txbxContent>
                    <w:p w14:paraId="031DA531" w14:textId="0B414DAF" w:rsidR="00F52F29" w:rsidRPr="009122AA" w:rsidRDefault="00F52F29" w:rsidP="00F52F29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sz w:val="21"/>
                          <w:szCs w:val="21"/>
                          <w:lang w:eastAsia="en-AU"/>
                        </w:rPr>
                      </w:pPr>
                      <w:r w:rsidRPr="00EF2EF1">
                        <w:rPr>
                          <w:rFonts w:eastAsia="Arial" w:cs="Arial"/>
                          <w:b/>
                          <w:color w:val="005654"/>
                          <w:szCs w:val="20"/>
                          <w:lang w:eastAsia="en-AU"/>
                        </w:rPr>
                        <w:t>Director</w:t>
                      </w:r>
                      <w:r w:rsidR="00EF2EF1">
                        <w:rPr>
                          <w:rFonts w:eastAsia="Arial" w:cs="Arial"/>
                          <w:b/>
                          <w:color w:val="005654"/>
                          <w:szCs w:val="20"/>
                          <w:lang w:eastAsia="en-AU"/>
                        </w:rPr>
                        <w:br/>
                      </w:r>
                      <w:r w:rsidR="00EF2EF1" w:rsidRPr="009122AA">
                        <w:rPr>
                          <w:rFonts w:eastAsia="Arial" w:cs="Arial"/>
                          <w:b/>
                          <w:color w:val="005654"/>
                          <w:sz w:val="21"/>
                          <w:szCs w:val="21"/>
                          <w:lang w:eastAsia="en-AU"/>
                        </w:rPr>
                        <w:t xml:space="preserve">Assets &amp; </w:t>
                      </w:r>
                      <w:r w:rsidR="0098599A" w:rsidRPr="009122AA">
                        <w:rPr>
                          <w:rFonts w:eastAsia="Arial" w:cs="Arial"/>
                          <w:b/>
                          <w:color w:val="005654"/>
                          <w:sz w:val="21"/>
                          <w:szCs w:val="21"/>
                          <w:lang w:eastAsia="en-AU"/>
                        </w:rPr>
                        <w:t>Environment</w:t>
                      </w:r>
                    </w:p>
                    <w:p w14:paraId="2356E9D9" w14:textId="5D4E648D" w:rsidR="00F52F29" w:rsidRPr="00EF2EF1" w:rsidRDefault="001B3CE0" w:rsidP="00F52F29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szCs w:val="20"/>
                          <w:lang w:eastAsia="en-AU"/>
                        </w:rPr>
                      </w:pPr>
                      <w:r>
                        <w:rPr>
                          <w:rFonts w:eastAsia="Arial" w:cs="Arial"/>
                          <w:b/>
                          <w:color w:val="005654"/>
                          <w:szCs w:val="20"/>
                          <w:lang w:eastAsia="en-AU"/>
                        </w:rPr>
                        <w:t>Caroline Lintot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22A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CAD31" wp14:editId="095E240D">
                <wp:simplePos x="0" y="0"/>
                <wp:positionH relativeFrom="margin">
                  <wp:posOffset>1838325</wp:posOffset>
                </wp:positionH>
                <wp:positionV relativeFrom="paragraph">
                  <wp:posOffset>861695</wp:posOffset>
                </wp:positionV>
                <wp:extent cx="2038350" cy="762000"/>
                <wp:effectExtent l="19050" t="1905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6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A4B53" w14:textId="6C2F5F13" w:rsidR="00EF2EF1" w:rsidRPr="009122AA" w:rsidRDefault="00EF2EF1" w:rsidP="00EF2EF1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F2EF1">
                              <w:rPr>
                                <w:rFonts w:eastAsia="Arial" w:cs="Arial"/>
                                <w:b/>
                                <w:color w:val="005654"/>
                                <w:szCs w:val="20"/>
                                <w:lang w:eastAsia="en-AU"/>
                              </w:rPr>
                              <w:t xml:space="preserve">Director </w:t>
                            </w:r>
                            <w:r>
                              <w:rPr>
                                <w:rFonts w:eastAsia="Arial" w:cs="Arial"/>
                                <w:b/>
                                <w:color w:val="005654"/>
                                <w:szCs w:val="20"/>
                                <w:lang w:eastAsia="en-AU"/>
                              </w:rPr>
                              <w:br/>
                            </w:r>
                            <w:r w:rsidRPr="009122AA">
                              <w:rPr>
                                <w:rFonts w:eastAsia="Arial" w:cs="Arial"/>
                                <w:b/>
                                <w:color w:val="005654"/>
                                <w:sz w:val="21"/>
                                <w:szCs w:val="21"/>
                                <w:lang w:eastAsia="en-AU"/>
                              </w:rPr>
                              <w:t xml:space="preserve">Community </w:t>
                            </w:r>
                            <w:r w:rsidR="009122AA" w:rsidRPr="009122AA">
                              <w:rPr>
                                <w:rFonts w:eastAsia="Arial" w:cs="Arial"/>
                                <w:b/>
                                <w:color w:val="005654"/>
                                <w:sz w:val="21"/>
                                <w:szCs w:val="21"/>
                                <w:lang w:eastAsia="en-AU"/>
                              </w:rPr>
                              <w:t xml:space="preserve">&amp; </w:t>
                            </w:r>
                            <w:r w:rsidR="007D30AD" w:rsidRPr="009122AA">
                              <w:rPr>
                                <w:rFonts w:eastAsia="Arial" w:cs="Arial"/>
                                <w:b/>
                                <w:color w:val="005654"/>
                                <w:sz w:val="21"/>
                                <w:szCs w:val="21"/>
                                <w:lang w:eastAsia="en-AU"/>
                              </w:rPr>
                              <w:t>Development</w:t>
                            </w:r>
                          </w:p>
                          <w:p w14:paraId="37B006F2" w14:textId="7FC528D0" w:rsidR="003B3D51" w:rsidRPr="00F52F29" w:rsidRDefault="00B04F4A" w:rsidP="00EF2EF1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sz w:val="24"/>
                                <w:lang w:eastAsia="en-AU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5654"/>
                                <w:szCs w:val="20"/>
                                <w:lang w:eastAsia="en-AU"/>
                              </w:rPr>
                              <w:t>Andrew Pax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AD31" id="Rectangle 6" o:spid="_x0000_s1037" style="position:absolute;left:0;text-align:left;margin-left:144.75pt;margin-top:67.85pt;width:160.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" filled="f" strokecolor="#ed7d31 [3205]" strokeweight="2.25pt">
                <v:textbox>
                  <w:txbxContent>
                    <w:p w14:paraId="30CA4B53" w14:textId="6C2F5F13" w:rsidR="00EF2EF1" w:rsidRPr="009122AA" w:rsidRDefault="00EF2EF1" w:rsidP="00EF2EF1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sz w:val="21"/>
                          <w:szCs w:val="21"/>
                          <w:lang w:eastAsia="en-AU"/>
                        </w:rPr>
                      </w:pPr>
                      <w:r w:rsidRPr="00EF2EF1">
                        <w:rPr>
                          <w:rFonts w:eastAsia="Arial" w:cs="Arial"/>
                          <w:b/>
                          <w:color w:val="005654"/>
                          <w:szCs w:val="20"/>
                          <w:lang w:eastAsia="en-AU"/>
                        </w:rPr>
                        <w:t xml:space="preserve">Director </w:t>
                      </w:r>
                      <w:r>
                        <w:rPr>
                          <w:rFonts w:eastAsia="Arial" w:cs="Arial"/>
                          <w:b/>
                          <w:color w:val="005654"/>
                          <w:szCs w:val="20"/>
                          <w:lang w:eastAsia="en-AU"/>
                        </w:rPr>
                        <w:br/>
                      </w:r>
                      <w:r w:rsidRPr="009122AA">
                        <w:rPr>
                          <w:rFonts w:eastAsia="Arial" w:cs="Arial"/>
                          <w:b/>
                          <w:color w:val="005654"/>
                          <w:sz w:val="21"/>
                          <w:szCs w:val="21"/>
                          <w:lang w:eastAsia="en-AU"/>
                        </w:rPr>
                        <w:t xml:space="preserve">Community </w:t>
                      </w:r>
                      <w:r w:rsidR="009122AA" w:rsidRPr="009122AA">
                        <w:rPr>
                          <w:rFonts w:eastAsia="Arial" w:cs="Arial"/>
                          <w:b/>
                          <w:color w:val="005654"/>
                          <w:sz w:val="21"/>
                          <w:szCs w:val="21"/>
                          <w:lang w:eastAsia="en-AU"/>
                        </w:rPr>
                        <w:t xml:space="preserve">&amp; </w:t>
                      </w:r>
                      <w:r w:rsidR="007D30AD" w:rsidRPr="009122AA">
                        <w:rPr>
                          <w:rFonts w:eastAsia="Arial" w:cs="Arial"/>
                          <w:b/>
                          <w:color w:val="005654"/>
                          <w:sz w:val="21"/>
                          <w:szCs w:val="21"/>
                          <w:lang w:eastAsia="en-AU"/>
                        </w:rPr>
                        <w:t>Development</w:t>
                      </w:r>
                    </w:p>
                    <w:p w14:paraId="37B006F2" w14:textId="7FC528D0" w:rsidR="003B3D51" w:rsidRPr="00F52F29" w:rsidRDefault="00B04F4A" w:rsidP="00EF2EF1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sz w:val="24"/>
                          <w:lang w:eastAsia="en-AU"/>
                        </w:rPr>
                      </w:pPr>
                      <w:r>
                        <w:rPr>
                          <w:rFonts w:eastAsia="Arial" w:cs="Arial"/>
                          <w:b/>
                          <w:color w:val="005654"/>
                          <w:szCs w:val="20"/>
                          <w:lang w:eastAsia="en-AU"/>
                        </w:rPr>
                        <w:t>Andrew Pax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35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E9087" wp14:editId="77FBD1FD">
                <wp:simplePos x="0" y="0"/>
                <wp:positionH relativeFrom="column">
                  <wp:posOffset>2019301</wp:posOffset>
                </wp:positionH>
                <wp:positionV relativeFrom="paragraph">
                  <wp:posOffset>1633220</wp:posOffset>
                </wp:positionV>
                <wp:extent cx="19050" cy="61722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1722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1E89C8" id="Straight Connector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128.6pt" to="160.5pt,6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" strokecolor="#ed7d31 [3205]" strokeweight="1.75pt">
                <v:stroke joinstyle="miter"/>
              </v:line>
            </w:pict>
          </mc:Fallback>
        </mc:AlternateContent>
      </w:r>
      <w:r w:rsidR="003A0DD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F3DDB" wp14:editId="1321CE31">
                <wp:simplePos x="0" y="0"/>
                <wp:positionH relativeFrom="margin">
                  <wp:align>right</wp:align>
                </wp:positionH>
                <wp:positionV relativeFrom="paragraph">
                  <wp:posOffset>864788</wp:posOffset>
                </wp:positionV>
                <wp:extent cx="2071008" cy="762000"/>
                <wp:effectExtent l="19050" t="19050" r="2476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008" cy="76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313A5" w14:textId="0F68901A" w:rsidR="003B3D51" w:rsidRPr="00EF2EF1" w:rsidRDefault="003B3D51" w:rsidP="00F52F29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F2EF1">
                              <w:rPr>
                                <w:rFonts w:eastAsia="Arial" w:cs="Arial"/>
                                <w:b/>
                                <w:color w:val="005654"/>
                                <w:szCs w:val="20"/>
                                <w:lang w:eastAsia="en-AU"/>
                              </w:rPr>
                              <w:t>Director</w:t>
                            </w:r>
                            <w:r w:rsidR="00EF2EF1">
                              <w:rPr>
                                <w:rFonts w:eastAsia="Arial" w:cs="Arial"/>
                                <w:b/>
                                <w:color w:val="005654"/>
                                <w:szCs w:val="20"/>
                                <w:lang w:eastAsia="en-AU"/>
                              </w:rPr>
                              <w:br/>
                            </w:r>
                            <w:r w:rsidR="00B04F4A">
                              <w:rPr>
                                <w:rFonts w:eastAsia="Arial" w:cs="Arial"/>
                                <w:b/>
                                <w:color w:val="005654"/>
                                <w:sz w:val="21"/>
                                <w:szCs w:val="21"/>
                                <w:lang w:eastAsia="en-AU"/>
                              </w:rPr>
                              <w:t>People &amp; Co</w:t>
                            </w:r>
                            <w:r w:rsidR="0098599A">
                              <w:rPr>
                                <w:rFonts w:eastAsia="Arial" w:cs="Arial"/>
                                <w:b/>
                                <w:color w:val="005654"/>
                                <w:sz w:val="21"/>
                                <w:szCs w:val="21"/>
                                <w:lang w:eastAsia="en-AU"/>
                              </w:rPr>
                              <w:t>rporate Performance</w:t>
                            </w:r>
                          </w:p>
                          <w:p w14:paraId="7745796E" w14:textId="5435CABE" w:rsidR="003B3D51" w:rsidRPr="00EF2EF1" w:rsidRDefault="00EF2EF1" w:rsidP="00F52F29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szCs w:val="20"/>
                                <w:lang w:eastAsia="en-AU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color w:val="005654"/>
                                <w:szCs w:val="20"/>
                                <w:lang w:eastAsia="en-AU"/>
                              </w:rPr>
                              <w:t>Michael Chesw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F3DDB" id="Rectangle 7" o:spid="_x0000_s1038" style="position:absolute;left:0;text-align:left;margin-left:111.85pt;margin-top:68.1pt;width:163.05pt;height:6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" filled="f" strokecolor="#ed7d31 [3205]" strokeweight="2.25pt">
                <v:textbox>
                  <w:txbxContent>
                    <w:p w14:paraId="3BF313A5" w14:textId="0F68901A" w:rsidR="003B3D51" w:rsidRPr="00EF2EF1" w:rsidRDefault="003B3D51" w:rsidP="00F52F29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sz w:val="21"/>
                          <w:szCs w:val="21"/>
                          <w:lang w:eastAsia="en-AU"/>
                        </w:rPr>
                      </w:pPr>
                      <w:r w:rsidRPr="00EF2EF1">
                        <w:rPr>
                          <w:rFonts w:eastAsia="Arial" w:cs="Arial"/>
                          <w:b/>
                          <w:color w:val="005654"/>
                          <w:szCs w:val="20"/>
                          <w:lang w:eastAsia="en-AU"/>
                        </w:rPr>
                        <w:t>Director</w:t>
                      </w:r>
                      <w:r w:rsidR="00EF2EF1">
                        <w:rPr>
                          <w:rFonts w:eastAsia="Arial" w:cs="Arial"/>
                          <w:b/>
                          <w:color w:val="005654"/>
                          <w:szCs w:val="20"/>
                          <w:lang w:eastAsia="en-AU"/>
                        </w:rPr>
                        <w:br/>
                      </w:r>
                      <w:r w:rsidR="00B04F4A">
                        <w:rPr>
                          <w:rFonts w:eastAsia="Arial" w:cs="Arial"/>
                          <w:b/>
                          <w:color w:val="005654"/>
                          <w:sz w:val="21"/>
                          <w:szCs w:val="21"/>
                          <w:lang w:eastAsia="en-AU"/>
                        </w:rPr>
                        <w:t>People &amp; Co</w:t>
                      </w:r>
                      <w:r w:rsidR="0098599A">
                        <w:rPr>
                          <w:rFonts w:eastAsia="Arial" w:cs="Arial"/>
                          <w:b/>
                          <w:color w:val="005654"/>
                          <w:sz w:val="21"/>
                          <w:szCs w:val="21"/>
                          <w:lang w:eastAsia="en-AU"/>
                        </w:rPr>
                        <w:t>rporate Performance</w:t>
                      </w:r>
                    </w:p>
                    <w:p w14:paraId="7745796E" w14:textId="5435CABE" w:rsidR="003B3D51" w:rsidRPr="00EF2EF1" w:rsidRDefault="00EF2EF1" w:rsidP="00F52F29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szCs w:val="20"/>
                          <w:lang w:eastAsia="en-AU"/>
                        </w:rPr>
                      </w:pPr>
                      <w:r>
                        <w:rPr>
                          <w:rFonts w:eastAsia="Arial" w:cs="Arial"/>
                          <w:b/>
                          <w:color w:val="005654"/>
                          <w:szCs w:val="20"/>
                          <w:lang w:eastAsia="en-AU"/>
                        </w:rPr>
                        <w:t>Michael Cheswor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011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1914AC" wp14:editId="430E9B50">
                <wp:simplePos x="0" y="0"/>
                <wp:positionH relativeFrom="column">
                  <wp:posOffset>2039620</wp:posOffset>
                </wp:positionH>
                <wp:positionV relativeFrom="paragraph">
                  <wp:posOffset>4518025</wp:posOffset>
                </wp:positionV>
                <wp:extent cx="14160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95B5D18" id="Straight Connector 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pt,355.75pt" to="171.75pt,3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" strokecolor="#ed7d31 [3205]" strokeweight="1.75pt">
                <v:stroke joinstyle="miter"/>
              </v:line>
            </w:pict>
          </mc:Fallback>
        </mc:AlternateContent>
      </w:r>
      <w:r w:rsidR="00C2309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61A0D7" wp14:editId="0BED0D21">
                <wp:simplePos x="0" y="0"/>
                <wp:positionH relativeFrom="column">
                  <wp:posOffset>-261257</wp:posOffset>
                </wp:positionH>
                <wp:positionV relativeFrom="paragraph">
                  <wp:posOffset>2713429</wp:posOffset>
                </wp:positionV>
                <wp:extent cx="124691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1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D4A4C3A" id="Straight Connector 3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55pt,213.65pt" to="-10.75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" strokecolor="#ed7d31 [3205]" strokeweight="1.75pt">
                <v:stroke joinstyle="miter"/>
              </v:line>
            </w:pict>
          </mc:Fallback>
        </mc:AlternateContent>
      </w:r>
      <w:r w:rsidR="00C2309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1406F8" wp14:editId="48B8B0AF">
                <wp:simplePos x="0" y="0"/>
                <wp:positionH relativeFrom="column">
                  <wp:posOffset>2036618</wp:posOffset>
                </wp:positionH>
                <wp:positionV relativeFrom="paragraph">
                  <wp:posOffset>2749056</wp:posOffset>
                </wp:positionV>
                <wp:extent cx="143741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41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7CA5D" id="Straight Connector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5pt,216.45pt" to="171.65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" strokecolor="#ed7d31 [3205]" strokeweight="1.75pt">
                <v:stroke joinstyle="miter"/>
              </v:line>
            </w:pict>
          </mc:Fallback>
        </mc:AlternateContent>
      </w:r>
      <w:r w:rsidR="00EF39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51B0A8" wp14:editId="5875399C">
                <wp:simplePos x="0" y="0"/>
                <wp:positionH relativeFrom="column">
                  <wp:posOffset>4138551</wp:posOffset>
                </wp:positionH>
                <wp:positionV relativeFrom="paragraph">
                  <wp:posOffset>2654053</wp:posOffset>
                </wp:positionV>
                <wp:extent cx="172629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629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C3BB9F4" id="Straight Connector 2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85pt,209pt" to="339.45pt,2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" strokecolor="#ed7d31 [3205]" strokeweight="1.75pt">
                <v:stroke joinstyle="miter"/>
              </v:line>
            </w:pict>
          </mc:Fallback>
        </mc:AlternateContent>
      </w:r>
      <w:r w:rsidR="00FC331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9D1E44" wp14:editId="3E31309C">
                <wp:simplePos x="0" y="0"/>
                <wp:positionH relativeFrom="column">
                  <wp:posOffset>2939143</wp:posOffset>
                </wp:positionH>
                <wp:positionV relativeFrom="paragraph">
                  <wp:posOffset>750661</wp:posOffset>
                </wp:positionV>
                <wp:extent cx="0" cy="119322"/>
                <wp:effectExtent l="0" t="0" r="38100" b="3365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932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64A3BA3" id="Straight Connector 39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45pt,59.1pt" to="231.4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" strokecolor="#ed7d31 [3205]" strokeweight="1.75pt">
                <v:stroke joinstyle="miter"/>
              </v:line>
            </w:pict>
          </mc:Fallback>
        </mc:AlternateContent>
      </w:r>
      <w:r w:rsidR="00FC331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E93845" wp14:editId="00229C48">
                <wp:simplePos x="0" y="0"/>
                <wp:positionH relativeFrom="column">
                  <wp:posOffset>5070318</wp:posOffset>
                </wp:positionH>
                <wp:positionV relativeFrom="paragraph">
                  <wp:posOffset>748063</wp:posOffset>
                </wp:positionV>
                <wp:extent cx="0" cy="121920"/>
                <wp:effectExtent l="0" t="0" r="3810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E85794F" id="Straight Connector 4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.25pt,58.9pt" to="399.2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" strokecolor="#ed7d31 [3205]" strokeweight="1.75pt">
                <v:stroke joinstyle="miter"/>
              </v:line>
            </w:pict>
          </mc:Fallback>
        </mc:AlternateContent>
      </w:r>
      <w:r w:rsidR="00FC331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BE78A4" wp14:editId="6E9EEBB2">
                <wp:simplePos x="0" y="0"/>
                <wp:positionH relativeFrom="column">
                  <wp:posOffset>635330</wp:posOffset>
                </wp:positionH>
                <wp:positionV relativeFrom="paragraph">
                  <wp:posOffset>742125</wp:posOffset>
                </wp:positionV>
                <wp:extent cx="0" cy="119603"/>
                <wp:effectExtent l="0" t="0" r="38100" b="3302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960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5F1AEFC" id="Straight Connector 38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05pt,58.45pt" to="50.0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" strokecolor="#ed7d31 [3205]" strokeweight="1.75pt">
                <v:stroke joinstyle="miter"/>
              </v:line>
            </w:pict>
          </mc:Fallback>
        </mc:AlternateContent>
      </w:r>
      <w:r w:rsidR="00FC331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8EF9F9" wp14:editId="0122FC84">
                <wp:simplePos x="0" y="0"/>
                <wp:positionH relativeFrom="column">
                  <wp:posOffset>-279070</wp:posOffset>
                </wp:positionH>
                <wp:positionV relativeFrom="paragraph">
                  <wp:posOffset>4750048</wp:posOffset>
                </wp:positionV>
                <wp:extent cx="167491" cy="5938"/>
                <wp:effectExtent l="0" t="0" r="23495" b="3238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491" cy="593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0910079" id="Straight Connector 3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5pt,374pt" to="-8.75pt,3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" strokecolor="#ed7d31 [3205]" strokeweight="1.75pt">
                <v:stroke joinstyle="miter"/>
              </v:line>
            </w:pict>
          </mc:Fallback>
        </mc:AlternateContent>
      </w:r>
      <w:r w:rsidR="00EF2E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6621C" wp14:editId="344FCBA0">
                <wp:simplePos x="0" y="0"/>
                <wp:positionH relativeFrom="margin">
                  <wp:posOffset>-276225</wp:posOffset>
                </wp:positionH>
                <wp:positionV relativeFrom="paragraph">
                  <wp:posOffset>225425</wp:posOffset>
                </wp:positionV>
                <wp:extent cx="6343650" cy="523875"/>
                <wp:effectExtent l="19050" t="1905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523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436F8" w14:textId="5C4DB05B" w:rsidR="00F52F29" w:rsidRPr="00EF2EF1" w:rsidRDefault="00F52F29" w:rsidP="00F52F29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szCs w:val="20"/>
                                <w:lang w:eastAsia="en-AU"/>
                              </w:rPr>
                            </w:pPr>
                            <w:r w:rsidRPr="00EF2EF1">
                              <w:rPr>
                                <w:rFonts w:eastAsia="Arial" w:cs="Arial"/>
                                <w:b/>
                                <w:color w:val="005654"/>
                                <w:szCs w:val="20"/>
                                <w:lang w:eastAsia="en-AU"/>
                              </w:rPr>
                              <w:t>Chief Executive Officer</w:t>
                            </w:r>
                          </w:p>
                          <w:p w14:paraId="2B73687A" w14:textId="726A457D" w:rsidR="00F52F29" w:rsidRPr="00EF2EF1" w:rsidRDefault="00F52F29" w:rsidP="00F52F29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005654"/>
                                <w:szCs w:val="20"/>
                                <w:lang w:eastAsia="en-AU"/>
                              </w:rPr>
                            </w:pPr>
                            <w:r w:rsidRPr="00EF2EF1">
                              <w:rPr>
                                <w:rFonts w:eastAsia="Arial" w:cs="Arial"/>
                                <w:b/>
                                <w:color w:val="005654"/>
                                <w:szCs w:val="20"/>
                                <w:lang w:eastAsia="en-AU"/>
                              </w:rPr>
                              <w:t>Livia Bonaz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6621C" id="Rectangle 4" o:spid="_x0000_s1039" style="position:absolute;left:0;text-align:left;margin-left:-21.75pt;margin-top:17.75pt;width:499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" filled="f" strokecolor="#ed7d31 [3205]" strokeweight="2.25pt">
                <v:textbox>
                  <w:txbxContent>
                    <w:p w14:paraId="78D436F8" w14:textId="5C4DB05B" w:rsidR="00F52F29" w:rsidRPr="00EF2EF1" w:rsidRDefault="00F52F29" w:rsidP="00F52F29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szCs w:val="20"/>
                          <w:lang w:eastAsia="en-AU"/>
                        </w:rPr>
                      </w:pPr>
                      <w:r w:rsidRPr="00EF2EF1">
                        <w:rPr>
                          <w:rFonts w:eastAsia="Arial" w:cs="Arial"/>
                          <w:b/>
                          <w:color w:val="005654"/>
                          <w:szCs w:val="20"/>
                          <w:lang w:eastAsia="en-AU"/>
                        </w:rPr>
                        <w:t>Chief Executive Officer</w:t>
                      </w:r>
                    </w:p>
                    <w:p w14:paraId="2B73687A" w14:textId="726A457D" w:rsidR="00F52F29" w:rsidRPr="00EF2EF1" w:rsidRDefault="00F52F29" w:rsidP="00F52F29">
                      <w:pPr>
                        <w:jc w:val="center"/>
                        <w:rPr>
                          <w:rFonts w:eastAsia="Arial" w:cs="Arial"/>
                          <w:b/>
                          <w:color w:val="005654"/>
                          <w:szCs w:val="20"/>
                          <w:lang w:eastAsia="en-AU"/>
                        </w:rPr>
                      </w:pPr>
                      <w:r w:rsidRPr="00EF2EF1">
                        <w:rPr>
                          <w:rFonts w:eastAsia="Arial" w:cs="Arial"/>
                          <w:b/>
                          <w:color w:val="005654"/>
                          <w:szCs w:val="20"/>
                          <w:lang w:eastAsia="en-AU"/>
                        </w:rPr>
                        <w:t>Livia Bonazz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52F29" w:rsidSect="005621F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6DAE" w14:textId="77777777" w:rsidR="008D68DF" w:rsidRDefault="008D68DF" w:rsidP="008D68DF">
      <w:r>
        <w:separator/>
      </w:r>
    </w:p>
  </w:endnote>
  <w:endnote w:type="continuationSeparator" w:id="0">
    <w:p w14:paraId="6BA7E663" w14:textId="77777777" w:rsidR="008D68DF" w:rsidRDefault="008D68DF" w:rsidP="008D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1D30" w14:textId="73EE6EAB" w:rsidR="008D68DF" w:rsidRPr="008D68DF" w:rsidRDefault="005621F1" w:rsidP="005621F1">
    <w:pPr>
      <w:pStyle w:val="Footer"/>
      <w:tabs>
        <w:tab w:val="clear" w:pos="4513"/>
        <w:tab w:val="clear" w:pos="9026"/>
        <w:tab w:val="center" w:pos="4820"/>
        <w:tab w:val="right" w:pos="9617"/>
      </w:tabs>
      <w:rPr>
        <w:sz w:val="18"/>
        <w:szCs w:val="18"/>
      </w:rPr>
    </w:pPr>
    <w:r>
      <w:rPr>
        <w:sz w:val="18"/>
        <w:szCs w:val="18"/>
      </w:rPr>
      <w:t>Organisational Chart</w:t>
    </w:r>
    <w:r w:rsidR="003A0DD4">
      <w:rPr>
        <w:sz w:val="18"/>
        <w:szCs w:val="18"/>
      </w:rPr>
      <w:t xml:space="preserve">    20/73087</w:t>
    </w:r>
    <w:r w:rsidR="008D68DF" w:rsidRPr="008D68DF">
      <w:rPr>
        <w:sz w:val="18"/>
        <w:szCs w:val="18"/>
      </w:rPr>
      <w:tab/>
      <w:t xml:space="preserve">Page </w:t>
    </w:r>
    <w:r w:rsidR="008D68DF" w:rsidRPr="008D68DF">
      <w:rPr>
        <w:sz w:val="18"/>
        <w:szCs w:val="18"/>
      </w:rPr>
      <w:fldChar w:fldCharType="begin"/>
    </w:r>
    <w:r w:rsidR="008D68DF" w:rsidRPr="008D68DF">
      <w:rPr>
        <w:sz w:val="18"/>
        <w:szCs w:val="18"/>
      </w:rPr>
      <w:instrText xml:space="preserve"> PAGE   \* MERGEFORMAT </w:instrText>
    </w:r>
    <w:r w:rsidR="008D68DF" w:rsidRPr="008D68DF">
      <w:rPr>
        <w:sz w:val="18"/>
        <w:szCs w:val="18"/>
      </w:rPr>
      <w:fldChar w:fldCharType="separate"/>
    </w:r>
    <w:r w:rsidR="008D68DF" w:rsidRPr="008D68DF">
      <w:rPr>
        <w:noProof/>
        <w:sz w:val="18"/>
        <w:szCs w:val="18"/>
      </w:rPr>
      <w:t>1</w:t>
    </w:r>
    <w:r w:rsidR="008D68DF" w:rsidRPr="008D68DF">
      <w:rPr>
        <w:sz w:val="18"/>
        <w:szCs w:val="18"/>
      </w:rPr>
      <w:fldChar w:fldCharType="end"/>
    </w:r>
    <w:r w:rsidR="008D68DF" w:rsidRPr="008D68DF">
      <w:rPr>
        <w:sz w:val="18"/>
        <w:szCs w:val="18"/>
      </w:rPr>
      <w:t xml:space="preserve"> of </w:t>
    </w:r>
    <w:r w:rsidR="008D68DF" w:rsidRPr="008D68DF">
      <w:rPr>
        <w:sz w:val="18"/>
        <w:szCs w:val="18"/>
      </w:rPr>
      <w:fldChar w:fldCharType="begin"/>
    </w:r>
    <w:r w:rsidR="008D68DF" w:rsidRPr="008D68DF">
      <w:rPr>
        <w:sz w:val="18"/>
        <w:szCs w:val="18"/>
      </w:rPr>
      <w:instrText xml:space="preserve"> NUMPAGES   \* MERGEFORMAT </w:instrText>
    </w:r>
    <w:r w:rsidR="008D68DF" w:rsidRPr="008D68DF">
      <w:rPr>
        <w:sz w:val="18"/>
        <w:szCs w:val="18"/>
      </w:rPr>
      <w:fldChar w:fldCharType="separate"/>
    </w:r>
    <w:r w:rsidR="008D68DF" w:rsidRPr="008D68DF">
      <w:rPr>
        <w:noProof/>
        <w:sz w:val="18"/>
        <w:szCs w:val="18"/>
      </w:rPr>
      <w:t>1</w:t>
    </w:r>
    <w:r w:rsidR="008D68DF" w:rsidRPr="008D68DF">
      <w:rPr>
        <w:sz w:val="18"/>
        <w:szCs w:val="18"/>
      </w:rPr>
      <w:fldChar w:fldCharType="end"/>
    </w:r>
    <w:r w:rsidR="008D68DF" w:rsidRPr="008D68DF">
      <w:rPr>
        <w:sz w:val="18"/>
        <w:szCs w:val="18"/>
      </w:rPr>
      <w:tab/>
    </w:r>
    <w:r w:rsidR="00EF5F0E">
      <w:rPr>
        <w:sz w:val="18"/>
        <w:szCs w:val="18"/>
      </w:rPr>
      <w:t xml:space="preserve">Save date </w:t>
    </w:r>
    <w:r w:rsidR="008D68DF" w:rsidRPr="008D68DF">
      <w:rPr>
        <w:sz w:val="18"/>
        <w:szCs w:val="18"/>
      </w:rPr>
      <w:fldChar w:fldCharType="begin"/>
    </w:r>
    <w:r w:rsidR="008D68DF" w:rsidRPr="008D68DF">
      <w:rPr>
        <w:sz w:val="18"/>
        <w:szCs w:val="18"/>
      </w:rPr>
      <w:instrText xml:space="preserve"> SAVEDATE  \@ "d MMMM yyyy"  \* MERGEFORMAT </w:instrText>
    </w:r>
    <w:r w:rsidR="008D68DF" w:rsidRPr="008D68DF">
      <w:rPr>
        <w:sz w:val="18"/>
        <w:szCs w:val="18"/>
      </w:rPr>
      <w:fldChar w:fldCharType="separate"/>
    </w:r>
    <w:r w:rsidR="00CA72DD">
      <w:rPr>
        <w:noProof/>
        <w:sz w:val="18"/>
        <w:szCs w:val="18"/>
      </w:rPr>
      <w:t>26 February 2024</w:t>
    </w:r>
    <w:r w:rsidR="008D68DF" w:rsidRPr="008D68D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BE5A" w14:textId="77777777" w:rsidR="008D68DF" w:rsidRDefault="008D68DF" w:rsidP="008D68DF">
      <w:r>
        <w:separator/>
      </w:r>
    </w:p>
  </w:footnote>
  <w:footnote w:type="continuationSeparator" w:id="0">
    <w:p w14:paraId="1BC1A2E9" w14:textId="77777777" w:rsidR="008D68DF" w:rsidRDefault="008D68DF" w:rsidP="008D6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C1AA" w14:textId="4A71B22B" w:rsidR="00F52F29" w:rsidRDefault="00F52F2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6CD0473" wp14:editId="05C2F2E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2DF77" w14:textId="4BD386D6" w:rsidR="00F52F29" w:rsidRPr="00F52F29" w:rsidRDefault="00F52F2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F52F2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CD04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3D2DF77" w14:textId="4BD386D6" w:rsidR="00F52F29" w:rsidRPr="00F52F29" w:rsidRDefault="00F52F2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F52F29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6185" w14:textId="694D0065" w:rsidR="008D68DF" w:rsidRPr="008D68DF" w:rsidRDefault="00F52F29" w:rsidP="008D68DF">
    <w:pPr>
      <w:pStyle w:val="Header"/>
    </w:pPr>
    <w:r>
      <w:rPr>
        <w:rFonts w:asciiTheme="minorHAnsi" w:hAnsiTheme="minorHAnsi" w:cstheme="minorHAns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151927" wp14:editId="5255A6D5">
              <wp:simplePos x="9144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D817B7" w14:textId="061290B0" w:rsidR="00F52F29" w:rsidRPr="00F52F29" w:rsidRDefault="00F52F2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F52F2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1519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DD817B7" w14:textId="061290B0" w:rsidR="00F52F29" w:rsidRPr="00F52F29" w:rsidRDefault="00F52F2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F52F29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68DF" w:rsidRPr="00B256AE">
      <w:rPr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6ADC25F" wp14:editId="05056987">
          <wp:simplePos x="0" y="0"/>
          <wp:positionH relativeFrom="column">
            <wp:posOffset>4543425</wp:posOffset>
          </wp:positionH>
          <wp:positionV relativeFrom="paragraph">
            <wp:posOffset>-59055</wp:posOffset>
          </wp:positionV>
          <wp:extent cx="1568609" cy="623455"/>
          <wp:effectExtent l="0" t="0" r="0" b="5715"/>
          <wp:wrapNone/>
          <wp:docPr id="24" name="Picture 2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609" cy="623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AFD9" w14:textId="0F1B8716" w:rsidR="00F52F29" w:rsidRDefault="00F52F2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1A0FB7" wp14:editId="348BD47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A31E23" w14:textId="58C8067F" w:rsidR="00F52F29" w:rsidRPr="00F52F29" w:rsidRDefault="00F52F2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F52F2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1A0F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CA31E23" w14:textId="58C8067F" w:rsidR="00F52F29" w:rsidRPr="00F52F29" w:rsidRDefault="00F52F2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F52F29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723F8"/>
    <w:multiLevelType w:val="hybridMultilevel"/>
    <w:tmpl w:val="2EF240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613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DF"/>
    <w:rsid w:val="000E0322"/>
    <w:rsid w:val="001224E6"/>
    <w:rsid w:val="0013190D"/>
    <w:rsid w:val="001B3CE0"/>
    <w:rsid w:val="001B7899"/>
    <w:rsid w:val="002325F5"/>
    <w:rsid w:val="00381B0D"/>
    <w:rsid w:val="003A0DD4"/>
    <w:rsid w:val="003B3D51"/>
    <w:rsid w:val="00465139"/>
    <w:rsid w:val="004D3F72"/>
    <w:rsid w:val="00520064"/>
    <w:rsid w:val="00561439"/>
    <w:rsid w:val="005621F1"/>
    <w:rsid w:val="00564FC6"/>
    <w:rsid w:val="005D0241"/>
    <w:rsid w:val="0072059C"/>
    <w:rsid w:val="00774D2E"/>
    <w:rsid w:val="007A730C"/>
    <w:rsid w:val="007D30AD"/>
    <w:rsid w:val="007F0C43"/>
    <w:rsid w:val="00814A8A"/>
    <w:rsid w:val="008970BA"/>
    <w:rsid w:val="008D68DF"/>
    <w:rsid w:val="009122AA"/>
    <w:rsid w:val="00917D35"/>
    <w:rsid w:val="0098599A"/>
    <w:rsid w:val="00990503"/>
    <w:rsid w:val="00A1789B"/>
    <w:rsid w:val="00A819AA"/>
    <w:rsid w:val="00A914F0"/>
    <w:rsid w:val="00AA67FD"/>
    <w:rsid w:val="00B04F4A"/>
    <w:rsid w:val="00BA5C09"/>
    <w:rsid w:val="00C1011E"/>
    <w:rsid w:val="00C12566"/>
    <w:rsid w:val="00C23090"/>
    <w:rsid w:val="00C4730F"/>
    <w:rsid w:val="00CA72DD"/>
    <w:rsid w:val="00D66AE5"/>
    <w:rsid w:val="00D821FD"/>
    <w:rsid w:val="00DF51A8"/>
    <w:rsid w:val="00E80419"/>
    <w:rsid w:val="00E835A2"/>
    <w:rsid w:val="00E94622"/>
    <w:rsid w:val="00EF2EF1"/>
    <w:rsid w:val="00EF3931"/>
    <w:rsid w:val="00EF5F0E"/>
    <w:rsid w:val="00F52F29"/>
    <w:rsid w:val="00F87E75"/>
    <w:rsid w:val="00FC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AAA864F"/>
  <w15:chartTrackingRefBased/>
  <w15:docId w15:val="{312B0785-16D6-4784-9020-8F930EE0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8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8DF"/>
  </w:style>
  <w:style w:type="paragraph" w:styleId="Footer">
    <w:name w:val="footer"/>
    <w:basedOn w:val="Normal"/>
    <w:link w:val="FooterChar"/>
    <w:uiPriority w:val="99"/>
    <w:unhideWhenUsed/>
    <w:rsid w:val="008D68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8DF"/>
  </w:style>
  <w:style w:type="paragraph" w:styleId="ListParagraph">
    <w:name w:val="List Paragraph"/>
    <w:basedOn w:val="Normal"/>
    <w:uiPriority w:val="34"/>
    <w:qFormat/>
    <w:rsid w:val="00465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222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E95B-9FE0-4150-9C5F-3EA42926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indindi Shire Council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Mackew</dc:creator>
  <cp:keywords/>
  <dc:description/>
  <cp:lastModifiedBy>Karyn Mackew</cp:lastModifiedBy>
  <cp:revision>27</cp:revision>
  <dcterms:created xsi:type="dcterms:W3CDTF">2022-08-22T04:13:00Z</dcterms:created>
  <dcterms:modified xsi:type="dcterms:W3CDTF">2024-02-2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9d948147-1742-4692-964a-fdeaeafc29a6_Enabled">
    <vt:lpwstr>true</vt:lpwstr>
  </property>
  <property fmtid="{D5CDD505-2E9C-101B-9397-08002B2CF9AE}" pid="6" name="MSIP_Label_9d948147-1742-4692-964a-fdeaeafc29a6_SetDate">
    <vt:lpwstr>2022-08-22T04:03:28Z</vt:lpwstr>
  </property>
  <property fmtid="{D5CDD505-2E9C-101B-9397-08002B2CF9AE}" pid="7" name="MSIP_Label_9d948147-1742-4692-964a-fdeaeafc29a6_Method">
    <vt:lpwstr>Privileged</vt:lpwstr>
  </property>
  <property fmtid="{D5CDD505-2E9C-101B-9397-08002B2CF9AE}" pid="8" name="MSIP_Label_9d948147-1742-4692-964a-fdeaeafc29a6_Name">
    <vt:lpwstr>defa4170-0d19-0005-0003-bc88714345d2</vt:lpwstr>
  </property>
  <property fmtid="{D5CDD505-2E9C-101B-9397-08002B2CF9AE}" pid="9" name="MSIP_Label_9d948147-1742-4692-964a-fdeaeafc29a6_SiteId">
    <vt:lpwstr>178eb3ff-b26c-4882-bec3-48150c87263c</vt:lpwstr>
  </property>
  <property fmtid="{D5CDD505-2E9C-101B-9397-08002B2CF9AE}" pid="10" name="MSIP_Label_9d948147-1742-4692-964a-fdeaeafc29a6_ActionId">
    <vt:lpwstr>c3305eba-bfb6-44c2-8fe2-44e1097663e0</vt:lpwstr>
  </property>
  <property fmtid="{D5CDD505-2E9C-101B-9397-08002B2CF9AE}" pid="11" name="MSIP_Label_9d948147-1742-4692-964a-fdeaeafc29a6_ContentBits">
    <vt:lpwstr>1</vt:lpwstr>
  </property>
</Properties>
</file>